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9" w:afterLines="50" w:line="560" w:lineRule="exact"/>
        <w:ind w:firstLine="2880" w:firstLineChars="800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扬州大学广陵学院“五四”系列评选表彰申报汇总表</w:t>
      </w:r>
    </w:p>
    <w:tbl>
      <w:tblPr>
        <w:tblStyle w:val="8"/>
        <w:tblpPr w:leftFromText="180" w:rightFromText="180" w:vertAnchor="text" w:tblpX="1" w:tblpY="1"/>
        <w:tblOverlap w:val="never"/>
        <w:tblW w:w="155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032"/>
        <w:gridCol w:w="783"/>
        <w:gridCol w:w="825"/>
        <w:gridCol w:w="1056"/>
        <w:gridCol w:w="1176"/>
        <w:gridCol w:w="708"/>
        <w:gridCol w:w="2582"/>
        <w:gridCol w:w="3074"/>
        <w:gridCol w:w="1491"/>
        <w:gridCol w:w="1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restart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申报人</w:t>
            </w:r>
          </w:p>
        </w:tc>
        <w:tc>
          <w:tcPr>
            <w:tcW w:w="1032" w:type="dxa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姓名</w:t>
            </w:r>
          </w:p>
        </w:tc>
        <w:tc>
          <w:tcPr>
            <w:tcW w:w="783" w:type="dxa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性别</w:t>
            </w:r>
          </w:p>
        </w:tc>
        <w:tc>
          <w:tcPr>
            <w:tcW w:w="825" w:type="dxa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民族</w:t>
            </w:r>
          </w:p>
        </w:tc>
        <w:tc>
          <w:tcPr>
            <w:tcW w:w="1056" w:type="dxa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出生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年月</w:t>
            </w:r>
          </w:p>
        </w:tc>
        <w:tc>
          <w:tcPr>
            <w:tcW w:w="1176" w:type="dxa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政治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面貌</w:t>
            </w:r>
          </w:p>
        </w:tc>
        <w:tc>
          <w:tcPr>
            <w:tcW w:w="708" w:type="dxa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学历</w:t>
            </w:r>
          </w:p>
        </w:tc>
        <w:tc>
          <w:tcPr>
            <w:tcW w:w="2582" w:type="dxa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工作单位及职务</w:t>
            </w:r>
          </w:p>
        </w:tc>
        <w:tc>
          <w:tcPr>
            <w:tcW w:w="3074" w:type="dxa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曾获表彰奖励</w:t>
            </w:r>
          </w:p>
        </w:tc>
        <w:tc>
          <w:tcPr>
            <w:tcW w:w="1491" w:type="dxa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拟申报表彰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390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曹文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视觉传达设计专业视传818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扬州大学“优秀团干部”称号、扬州大学暑期三下乡社会实践“先进个人、扬州大学暑期三下乡社会实践“优秀团队”、五亭桥缸套奖学金、扬州大学广陵学院第十二届全国大学生广告艺术大赛选拔赛三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2019第十一届全国大学生广告艺术大赛省级三等奖、扬州大学广陵学院2019第十一届全国大学生广告艺术大赛选拔赛一等奖、校长一等奖学金、扬州大学广陵学院“优秀团干部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第三届全国大学生预防艾滋病知识竞赛优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陵学院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优秀共青团干部——团支部书记专项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53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晞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法学专业法学81801班、团支书、文法系团总支办公室、副主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干部、校暑期“三下乡”社会实践活动先进个人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干部——团支部书记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73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何赛晶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8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一等奖学金、校优秀团干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员，院社会实践先进个人，校长二等奖学金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—团支部书记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7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春苗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院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练文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52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叶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长二等奖学金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0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徐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1年获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04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留燚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1年获院优秀学生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国家励志奖学金、校优秀团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、院优秀共青团员、院暑期三下乡社会实践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金亦飞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员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三好学生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杨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801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百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员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三好学生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6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顾天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员、院五亭桥缸套奖学金、院大学生英语竞赛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一等奖学金、院三好学生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华静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员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9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佳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法学专业法学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6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琪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法学专业法学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位彤彤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802班、网络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1年获院优秀学生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员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范玉鑫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广陵学院法学专业法学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优秀志愿者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钱昕妍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共青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梁子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吕星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孙艺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法学专业法学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一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2019年获院优秀团员。  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李瑞营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广陵学院法学专业法学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2018年获校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凡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1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李</w:t>
            </w: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翼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7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法学专业法学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李上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7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法学专业法学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郭媛媛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法学专业法学81803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院优秀团员、院三下乡暑期社会实践优秀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嵇</w:t>
            </w: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8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法学专业法学81803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周连沭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8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法学专业法学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曹洁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法学专业法学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校三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朱文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法学专业法学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周圣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法学专业法学81803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校三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校三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周</w:t>
            </w: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曼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8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法学专业法学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徐金虎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8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法学专业法学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许亚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法学专业法学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黄继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8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法学专业法学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谭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广陵学院法学专业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81804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获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三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吴佳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广陵学院法学专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法学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81804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优秀毕业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校优秀团干部、校三好学生、校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校优秀团干部、校三好学生、校一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0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潘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广陵学院法学专业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81804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6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顾小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广陵学院法学专业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81804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国家励志奖学金、校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国家励志奖学金、校优秀团员、校优秀青年志愿者行动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邓明珠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7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广陵学院法学专业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81804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获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优秀班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李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广陵学院法学专业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81804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校三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校三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92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赖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广陵学院法学专业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法学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81804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获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三好学生、校优秀团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获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家励志奖学金、校三好学生、校优秀团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年获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家励志奖学金、校优秀学生干部、校优秀团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51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康靖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1801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院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、院文明宿舍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王紫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5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王海明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1801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魏紫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国家励志奖学金、院优秀共青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闵红霞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国家励志奖学金、校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获校长一等奖学金、院优秀团员，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冯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瑶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员、校长二等奖学金，院暑期三下乡社会实践先进个人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、院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苏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1801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院三好学生、文明宿舍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暑期三下乡社会实践活动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51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广播电视学专业广电81802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、院三好学生、院优秀团员；</w:t>
            </w:r>
          </w:p>
          <w:p>
            <w:pPr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19年获校长二等奖学金、院大学生“创新创业”比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戴晓燕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广播电视学专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广电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1802班、就业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院新闻宣传骨干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纪雅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1802班、网络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新生才艺表演一等奖、校第二十四届田径运动会宣传报道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顺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员、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戴媛媛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广播电视学专业广电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2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黄烨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广播电视学专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广电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1803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8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金心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广播电视学专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广电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扬州市职业大学先进个人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校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沈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广播电视学专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广电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1803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1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张加卫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广播电视学专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广电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扬州市职业大学三好学生、校长三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2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吴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7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广播电视学专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广电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1803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院文明学生标兵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院最美志愿者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夏晶晶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8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广播电视学专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广电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1803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江苏省白鹭杯最佳导演奖、南京市公益短片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019年获校优秀班干、校三好学生。 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星月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国家励志奖学金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院三好学生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谭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瑾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韦懿珍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广陵学院汉语言文学专业文秘818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三下乡社会实践先进个人、院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9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杨佳丽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汉语言文学专业文秘818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三好学生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顾琪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员、院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赵慧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汉语言文学专业文秘81802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优秀团员；</w:t>
            </w:r>
          </w:p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游慧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广陵学院汉语言文学专业文秘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优秀团员；</w:t>
            </w:r>
          </w:p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戚文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广陵学院汉语言文学专业文秘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优秀团员；</w:t>
            </w:r>
          </w:p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优秀团员，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0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沙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颖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汉语言文学专业文秘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优秀团员；</w:t>
            </w:r>
          </w:p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罗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裕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汉语言文学专业文秘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院巡礼节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谢黄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汉语言文学专业文秘81802班、网络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无 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薛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广陵学院汉语言文学专业文秘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2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王彦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广陵学院汉语言文学专业文秘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孙丹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8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广陵学院汉语言文学专业文秘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2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朱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汉语言文学专业文秘81802班、治保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姜明明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3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毕业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三好学生、校优秀实习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管理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3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时楷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优秀志愿者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优秀志愿者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0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3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三好学生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无锡市优秀志愿者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周思婕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荣获校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吴诗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基本功优秀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吴淑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获校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关云云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社会实践奖、文体活动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市优秀志愿者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7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侍新月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4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学生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田习习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7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4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健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4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赵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蕾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4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法治情景剧特等奖、法治演讲一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80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宸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中共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5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优秀团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国家奖学金、省三好学生、省师范生教学基本功大赛二等奖、省第十九届运动会高校部女子足球比赛第三名、校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1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宗长月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5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三等奖学金、院优秀团员、院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72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子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5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毕业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国家励志奖学金、校三好标兵、院级优秀团员、校学生一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国家励志奖学金、校三好标兵、校学生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胡梦希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5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志愿服务先进个人、校优秀志愿者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周语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5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国际交流奖学金、校优秀团员、校优秀志愿者、院优秀团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优秀社长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成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5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优秀团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2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朱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焕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5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获校三好学生、校优秀共青团员、院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三好学生、校三好学生、院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4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葛如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5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三好学生、院优秀志愿者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8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曹豆豆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英语专业英语81801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院优秀团员，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杨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英语专业英语81801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9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邓惠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英语专业英语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大英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5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孙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英语专业英语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获“LSCAT”杯江苏省笔译大赛二等奖、校长二等奖学金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、院大学生英语竞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8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202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英语专业英语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6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褚梦圆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冯婧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英语专业英语818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暑期社会实践先进个人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47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尚晓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女 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第六届“LSCAT”江苏省笔译大赛二等奖、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奖学金二等奖、大学生英语竞赛二等奖；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60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第六届“LSCAT”江苏省笔译大赛获优胜奖、全国大学生英语竞赛省级二等奖、校长一等奖学金、校优秀团员、院外研杯写作比赛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全国大学生英语竞赛省级二等奖、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第二届官方微信编辑大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75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林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缓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802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励志奖学金、全国大学生英语竞赛三等奖、LSCAT英译汉优胜奖、校优秀团员、院外研社杯写作比赛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国家励志奖学金、院文科生知识竞赛二等奖、院优秀团员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外研社写作大赛初赛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金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江苏省笔译大赛三等奖、校长二等奖学金；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1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文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员、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、院知识竞赛先进个人、院优秀团员、院知识竞赛三等奖、外研社写作大赛三等奖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15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戴心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2020年获江苏省笔译大赛优胜奖、校长二等奖学金、校优秀团员、院三好学生、全国大学生英语能力竞赛院级二等奖； 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2019年获校长二等奖学金、院优秀团员、院三好学生； 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院“外研社杯”写作比赛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2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罗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瑶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9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45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丁水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901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社联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马雨晴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庞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沈倾城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901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暑期三下乡社会实践活动先进个人、校长二等奖学金、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丁梦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901班、院社团联合会外联部、副部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舒金丽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杨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渝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法学专业法学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国家励志奖学金、校优秀团员、院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9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俞香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法学专业法学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院三好学生、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43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胡文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法学专业法学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袁凡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法学专业法学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管玉琴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napToGrid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napToGrid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napToGrid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napToGrid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napToGrid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法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学专业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法学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napToGrid w:val="0"/>
              <w:spacing w:before="0" w:beforeAutospacing="0" w:after="0" w:afterAutospacing="0" w:line="300" w:lineRule="exact"/>
              <w:jc w:val="both"/>
              <w:textAlignment w:val="baseline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黄爱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法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学专业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法学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焱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法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学专业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法学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获院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秋园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法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学专业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法学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崔若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法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学专业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法学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梁奕奕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广播电视学专业广电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5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香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广播电视学专业广电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一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6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胡晶晶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广播电视学专业广电81901班、生活委员、文法系新闻媒体中心办公室、部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雨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彝族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广播电视学专业广电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榆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广播电视学专业广电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4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雷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广播电视学专业广电81902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1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汪雨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广播电视学专业广电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嘉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广播电视学专业广电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薛舜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广播电视学专业广电81902班、体育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朱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月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广播电视学专业广电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朱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影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广播电视专业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电81902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乐珂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广播电视学专业广电81902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林宝英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1902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0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温滢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广播电视学专业广电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8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鑫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4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焦昕瑶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2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利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云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3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欣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回族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1班、网络委员 公寓自我管理委员会秘书部、副部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61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周洋洋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1班、副团支书、大学生心理健康教育协会、朋辈心理辅导员、院阳光协会宣传部、副部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国家励志奖学金、院三好学生、院英语竞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徐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楠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1班、文娱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孙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睿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1班、体育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董梦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1班、大学生心理健康教育协会、朋辈心理辅导员、院阳光协会宣传部、副部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陆轶伟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施苏皖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文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2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院军训先进个人、校运动会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0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赵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2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胡梦思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一等奖学金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殷秋霞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汀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艺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蒙宗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壮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彭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王慧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020年获校长一等奖学金、院三好学生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0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吴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高希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华安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901班、创新创业委员、院英语协会办公室、部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梁晓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英语专业英语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吕小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英语专业英语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孟平涛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901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佳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续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901班、半梦话剧社活动部、部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周玲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901班、网络委员、半梦话剧社宣传部、部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周伟伟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901班、学习委员、文法系新媒记者部、部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8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盖怡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902班、治保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020年获全国大学生英语竞赛院三等奖、院擎天柱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8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官欣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英语专业英语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优秀团员、全国大学生英语竞赛院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3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况丽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英语专业英语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获全国大学生英语竞赛C类特等奖、“批改网杯”全国大学生英语写作大赛决赛二等奖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8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杨正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英语专业英语81902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合唱比赛二等奖、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7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郑舒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英语专业英语81902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全国英语大学生竞赛C类一等奖、校全国大学生英语写作大赛初赛二等奖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得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周若彤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902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全国大学生英语竞赛院级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戚玲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英语专业英语819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肖松霖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英语专业英语81903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自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英语专业英语819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“外研社国才杯”全国大学生英语写作比赛院初赛一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付佳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英语专业英语819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聪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82001班、班长、院心协新传部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束奥军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2001班、学习委员、院学生会体育部、干事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、院“新生杯”篮球赛第二名、院“新生杯”足球赛第三名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曾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真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20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韩文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2001班、自管会监察部、干事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芙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罗佳丽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法学专业法学82001班、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自管会外宣部、干事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双鸿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法学专业法学82001班、生活委员、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院招生与就业服务中心组织部、干事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淑芬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2002班、网络委员、粤语文化协会外联部、干事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92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臧心妍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2002班、副团支书、文法系辩论队、干事、文法系团总支办公室宣传部、干事、青年志愿者协会文娱部、干事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“奇葩说”新生辩论赛亚军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天爱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2002班、学习委员、院学生会办公室、干事、院心理健康教育协会组织部、干事、扬州大学红十字会广陵分会宣传部、干事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雨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2002班、文法系大学生心理健康教育协会办公室、干事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杨圆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2002班、体育委员、扬州大学红十字会广陵分会外联部、干事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张研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法学专业法学82002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小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管艺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47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龚怡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2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天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3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0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施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靓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7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宋甜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键垒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7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姚黎坤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20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远博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2002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占碧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凤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广播电视学专业广电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吴梦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广播电视学专业广电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施奕玫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广播电视学专业广电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2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周妩钒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广播电视学专业广电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5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众一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日语专业日语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赵静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日语专业日语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日语专业日语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郁张弛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日语专业日语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汤知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日语专业日语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政贤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日语专业日语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妙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朝鲜语专业韩语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0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赵倩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朝鲜语专业韩语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姚佳俊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朝鲜语专业韩语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相如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3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社会工作专业社工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雯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社会工作专业社工82001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何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社会工作专业社工82001班、网络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沈雯颖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社会工作专业社工82001班、权益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胡苗苗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2001班、文娱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接亲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林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冯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2001班、治保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叶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姿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程静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英语专业英语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黄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金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2002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梓玮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2002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美娟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2002班、宣传委员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吴宇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2002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薛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英语专业英语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苑嘉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2003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姚芊羽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2003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赵文玮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20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邱甜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英语专业英语820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廖玉箫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英语专业英语820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郭晓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中文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中文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范丁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中文82001班、治保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苏俏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3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中文82001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高若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中文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于思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中文820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杨淋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中文820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程玛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中文82002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孙嘉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中文82002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笛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中文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欣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中文82002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耿佳欢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汉语言文学专业中文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汤露萍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汉语言文学专业中文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sz w:val="20"/>
                <w:szCs w:val="21"/>
              </w:rPr>
              <w:t>杨春白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英语专业英语81902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获大学英语竞赛院二等奖；</w:t>
            </w:r>
          </w:p>
          <w:p>
            <w:pPr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4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sz w:val="20"/>
                <w:szCs w:val="21"/>
              </w:rPr>
              <w:t>周张羽凌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2002班、心理委员、文法系大学生心理健康教育协会办公室、干事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615" w:hRule="atLeast"/>
        </w:trPr>
        <w:tc>
          <w:tcPr>
            <w:tcW w:w="1351" w:type="dxa"/>
            <w:vMerge w:val="restart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贾雪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专业国贸817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国家励志奖学金、院组织管理奖、学习优秀奖、励志成才奖、创新创业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“飞蚂蚁”爱心环保证书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院获组织管理奖、院征文比赛三等奖、经管系“商务谈判”优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高羽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专业国贸817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一等奖学金、朱敬文荣誉奖学金、院优秀团员、组织管理奖、技能特长奖、学习优秀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、院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长一等奖学金、院优秀团员、学习优秀奖、技能特长奖、组织管理奖、道德模范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67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专业国贸817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院优秀团员、技能特长奖、学习优秀奖、全国大学生职业发展大赛校级三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、学习优秀奖、技能特长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长二等奖学金、学习优秀奖、院优秀团员、创新创业奖、组织管理奖、技能特长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31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崔倩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专业国贸817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全国大学生职业发展大赛校级三等奖、校长二等奖学金、院优秀团员、学习优秀奖、技能特长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学习优秀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长二等奖学金、院优秀共青团员、学习优秀奖、技能特长奖、创新创业奖、组织管理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颖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专业国贸817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技能特长奖、创新创业奖、在《市场周刊》发表论文一篇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、院优秀团员、学习优秀奖、技能特长奖、创新创业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全国大学生英语竞赛C类三等奖、技能特长奖、励志成才奖、创新创业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芮露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国贸817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团干、创新创业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员、获得技能特长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得校长二等奖学金、院三好学生、学习优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钱怡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专业国贸817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学习优秀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、技能特长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长二等奖学金、院三好学生、院优秀团员、学习优秀奖、组织管理奖、道德模范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邹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专业国贸81701班、文娱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团员、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、院优秀团员、组织管理奖、技能特长奖、才艺竞技奖、道德模范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54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昕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专业国贸81702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获校长二等奖学金、院“三好学生”称号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 获校长一等奖学金、“2019全国金融与证券投资模拟实训大赛团体一等奖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 获校长一等奖学金、“2018全国金融与证券投资模拟实训大赛团体三等奖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83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黄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8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得校优秀团员、院优秀学生干部、校长奖学金一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得院优秀团员、院三好学生、校长奖学金一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40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唐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毓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8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员、院优秀学生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员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9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何怡苗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奖学金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星月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三好学生、校长奖学金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三好学生、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洪艳华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团员、院三好学生、校长奖学金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员、院三好学生、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谭潇然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马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妍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奖学金二等奖、院优秀团员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奖学金二等奖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卢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2020年获校长奖学金二等奖、院优秀团员、院三好学生； 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院三好学生、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叶佳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2020年获校长奖学金二等奖、院三好学生； 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奖学金二等奖、院优秀团员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5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焦柯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801班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级特长奖、院第十四届科技文化艺术节闭幕式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严嘉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奖学金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杨文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802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“国家励志奖学金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“广陵享鲜奖学金”、院三好学生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吴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802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奖学金一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员、院三好学生、泽稷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朱伟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工商管理专业工管818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年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知识竞赛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三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顾强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工商管理专业工管81801班、治保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邱学定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院学院会计学专业会计81801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得校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丽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二等奖学金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程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8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国家励志奖学金、获得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、院优秀团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国家励志奖学金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泽稷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钟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一等奖学金、校优秀共青团员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一等奖学金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鞠秋瑾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员、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三好学生、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5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翟修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802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1年获院优秀学生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共青团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罗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晓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“宣传报道先进个人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任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3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许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共青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干部、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6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杨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1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季秋实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802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江苏省挑战杯铜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辩论赛三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缪安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7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辰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暑期先进个人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优秀共青团干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团员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55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顾晨雨</w:t>
            </w:r>
          </w:p>
        </w:tc>
        <w:tc>
          <w:tcPr>
            <w:tcW w:w="783" w:type="dxa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803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颖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人力资源管理专业人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4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人力资源管理专业人管818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7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朱祺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人力资源管理专业人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院优秀团员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0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徐晓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人力资源管理专业人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员、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6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林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楠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9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陆昕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901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级“优秀共青团员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俊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级二等奖学金、院级“优秀共青团员”、 “三好学生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皓泽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9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优秀抗疫志愿者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9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级二等奖学金、院“优秀共青团员”、“三好学生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6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顾紫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得“优秀干事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明萱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得军训先进个人、优秀学生会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思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工商管理专业工管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获亚太地区青年抗疫知识宣传“正式志愿者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廖祎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工商管理专业工管819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江苏省人力资源“精创教育杯”竞赛一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武警北京总队三支队大队嘉奖、武警北京总队执勤第十一支队执勤六中队中队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柏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工商管理专业工管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唐邵斌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专业国贸81902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获校长二等奖学金、院中级党校优秀学员、院开学典礼志愿工作先进个人、院优秀共青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获校运会先进个人、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立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国贸81902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国家励志奖学金、朱敬文奖学金、院优秀共青团员、院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戴雨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国贸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双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专业国贸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共青团员、“遇见公益”一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专业国贸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7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紫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6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苏洋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获校长二等奖学金、学习优秀奖、学习奋进奖、励志成才奖、道德模范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0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星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童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一等奖学金、学习优秀奖、学科竞赛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何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903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1903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一等奖学金、院三好学生、技能特长奖、道德模范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军训“先进个人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盼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苗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人力资源管理专业人管819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丁书洋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人力资源管理专业人管819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雨恒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人力资源管理专业人管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梦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市场营销专业营销819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范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林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市场营销专业营销819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一等奖学金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康航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市场营销专业营销81901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二等奖学金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3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蒋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灿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许静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琴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钱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坤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工商管理专业工管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“先进个人”、 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邵亦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工商管理专业工管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赖思瑶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专业国贸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包雅楠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专业国贸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杨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专业国贸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吴嘉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专业国贸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薛佳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人力资源管理专业820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获“优秀团员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获“优秀团干部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彭静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萌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吴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市场营销专业营销82001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骏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市场营销专业营销820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冰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市场营销专业营销820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婧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市场营销专业营销82001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谢锐钊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市场营销专业营销82001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洪冰妍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市场营销专业营销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75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尹志云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中共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软件工程专业软件81702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学金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、校优秀团员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江苏省第十六届高等数学竞赛三等奖、校长一等奖、校优秀团员、院优秀学生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得江苏省第十五届高等数学竞赛三等奖、校长一等奖、朱敬文奖学金、院高等数学竞赛二等奖、院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03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茅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软件工程专业软件81702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优秀团员、校长二等奖学金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全国大学生英语竞赛院三等奖、扬州大学校长一等奖学金、院优秀团员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得扬州大学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5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倪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剑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7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（汽车工程）专业机械817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8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周睿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8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（汽车工程）专业机械81703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一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、院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获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1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杭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8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软件专业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软件817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3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林支贤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信息与计算机科学信科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道德模范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范桐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广陵学院电子信息科学与技术专业信科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2020年获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校二等奖学金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院级优秀学生干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学习优秀奖、组织管理奖、道德模范奖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2019年获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学习优秀奖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0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王小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广陵学院电子信息科学与技术专业信科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院抗疫优秀志愿者、院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345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侯倩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子信息科学与技术专业信科817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扬州大学优秀共青团员、学习优秀奖、才艺竞技奖、道德模范奖、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扬州大学广陵学院优秀团干部、组织管理奖技能特长奖、学习优秀奖、道德模范奖、才艺竞技奖、校长二等奖学金；2018年获扬州大学广陵学院优秀团干部、组织管理奖技能特长奖、学习优秀奖、道德模范奖、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孟佳伟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电子信息科学与技术专业817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6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肖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计算机科学与技术专业计科81701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奖学金二等奖、校级优秀团员、院级优秀团员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校长奖学金二等奖、院级优秀团员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肖钰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计算机科学与技术专业计科817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罗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欢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微电子科学与工程专业微电818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学习奋进奖、才艺竞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75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韩镇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微电子科学与工程专业微电818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学习优秀奖、励志成才奖、创新创业奖、组织管理奖、道德模范奖。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二等奖学金、院组织管理奖、道德模范奖、实践先锋奖、才艺技能奖、学科竞赛奖、技能特长奖。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院军训标兵、外研社全国大学生英语写作比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3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龙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苗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统计学专业统计818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得全大学生艾滋病知识竞赛优秀奖、院学习奋进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得院才艺竞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81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宋子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统计学专业统计81801班、网络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全国高等院校数学能力挑战赛初赛优秀奖、全国大学生环保知识竞赛优秀奖、校长二等奖学金、院大学生计算机设计大赛三等奖、院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学科竞赛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1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周盆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统计学专业统计818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道德模范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普通话二级乙等、院文明宿舍、院免检宿舍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7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秦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统计学专业统计818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SYB证书、院创新创业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“创青春”铜奖、文明宿舍、免检宿舍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文明宿舍、免检宿舍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48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子信息工程专业电信81801班、文娱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学习优秀奖、道德模范奖、技能特长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、学习优秀奖、技能特长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沈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森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8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电子信息工程专业电信818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院优秀共青团员、学习优秀奖、道德模范奖、技能特长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、院三好学生、学习优秀奖、技能特长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朱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电子信息工程专业电信818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学习优秀奖、道德模范奖、励志成才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、学习优秀奖、技能特长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4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孙星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子信息工程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电信818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校优秀团员、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、技能特长奖、学习优秀奖、道德模范奖、才艺竞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59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杨佳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子信息工程电信81801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院优秀学生干部、院优秀共青团员、学习优秀奖、组织管理奖、道德模范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技能特长奖、系学生会每月之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邱利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子信息工程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电信818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校优秀共青团员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9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嘉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子信息工程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电信818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校优秀共青团员、院三好学生、组织管理奖、道德模范奖、学习优秀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、技能特长奖、才艺竞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7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赵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磊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及其自动化专业机械81802班、创新创业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三好学生、技能特长奖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2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曹龙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及其自动化专业机械818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2019年获校长二等奖学金。  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金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及其自动化专业机械818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维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及其自动化专业机械81802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9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马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扬州大学广陵学院机械电子工程系机械设计制造及其自动化（汽车工程）机械81803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艾滋病知识竞赛证书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1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钱程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机械电子工程系机械设计制造及其自动化（汽车工程）机械81803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一等奖学金、学习优秀奖、组织管理奖、技能特长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一等奖学金、院优秀团干部、学年优秀奖、组织管理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获院军训先进个人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钱瑞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计算机科学与技术专业计科818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获校长二等奖学金 ；  2018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7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吴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云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计算机科学与技术专业计科818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获院组织管理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获院道德模范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获院组织管理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1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杨官民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计算机科学与技术专业计科818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学习优秀奖、励志成才奖、创新创业奖、道德模范奖；2019年获道德模范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8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朱海霞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计算机科学与技术专业计科818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获校长二等奖学金；   2018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5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林连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计算机科学与技术（嵌入式）计科81802班 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学习优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马西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计算机科学与技术（嵌入式）计科81802班 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级“优秀团队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85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赵圆圆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计算机科学与技术（嵌入式）计科81802班 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一等奖学金、院三好学生、院优秀团员、院道德模范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裴庄社区党支部“优秀志愿者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4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吕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软件工程专业818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校级优秀团员、学习优秀奖、道德模范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、学习优秀奖、道德模范奖、才艺竞技奖、机电系知识竞赛一等奖、免检宿舍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5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殷正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zh-TW" w:eastAsia="zh-TW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zh-TW" w:eastAsia="zh-TW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zh-TW" w:eastAsia="zh-TW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zh-TW" w:eastAsia="zh-TW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zh-TW" w:eastAsia="zh-TW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zh-CN"/>
              </w:rPr>
              <w:t>软件工程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zh-TW" w:eastAsia="zh-TW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zh-CN"/>
              </w:rPr>
              <w:t>软件81802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zh-TW" w:eastAsia="zh-TW"/>
              </w:rPr>
              <w:t>班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zh-CN"/>
              </w:rPr>
              <w:t>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“学生抗疫事迹典型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zh-TW" w:eastAsia="zh-TW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1"/>
              </w:rPr>
              <w:t>濮阳宛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软件专业软件81803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CET-4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徐浩然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中共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广陵学院软件专业软件81803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C1驾驶证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郁思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软件专业软件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国家励志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国家励志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3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佳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子信息工程专业电信819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CET—4、驾驶证、传统文化知识竞赛省三等奖、校长二等奖学金 、院高数竞赛三等奖、“预防艾滋病知识竞赛”优秀奖；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扬州大学合唱比赛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98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兆松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电子信息工程专业电信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吉林省通化市辉南县疫情优秀志愿者、吉林省通化市辉南县双爱双家活动优秀志愿者、扬州大学广陵学院抗疫优秀志愿者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扬州大广陵学院军训先进个人、扬州大学党校优秀学员、全国青少年高校科学营优秀营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83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骆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子信息工程专业电信819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全国大学生职业发展大赛校级三等奖、全国普通话二级甲等、校长一等奖学金、院三好学生。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扬州大学“壮美70周年 奋斗新时代”庆祝中华人民共和国成立70周年合唱比赛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莫燕君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电子信息工程专业电信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英语四级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全国高校传统文化知识竞赛一等奖、全国大学生英语竞赛参赛奖、全国高校祖国知识竞赛一等奖、校长一等奖学金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1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严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子信息工程专业电信81901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全国大学生艾滋病知识竞赛优秀奖、全国高校勤俭节约知识竞答一等奖、CET—4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9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赵常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电子信息工程专业电信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奖学金二等奖、院高数竞赛三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CET—4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邹艳红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7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电子信息工程专业电信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获校长奖学金二等奖、院高等数学竞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刘思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电子信息工程专业电信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陕西省渭南市文明标兵、陕西省渭南市道德模范奖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江苏省艾滋病知识竞赛三等奖、院二等奖学金；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赵士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满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专业机械81901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优秀志愿者、院军训先进个人、院秋季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薇如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专业机械81901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全国大学生英语竞赛三等奖、通过英语四级、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怡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市社会实践先进个人、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蒋家付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娟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专业机械819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一等奖学金、院优秀共青团员、院征文二等奖、院英语词汇大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香如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专业机械819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黄润承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艾滋病竞赛优秀奖、全国传统文化知识竞赛二等奖、全国高校祖国知识竞赛优秀奖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徐晨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优秀共青团员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4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胡余丽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省普通话等级二乙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、院优秀共青团员、院才艺竞技奖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康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通过全国英语四级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校长二级奖学金、院优秀共青团员、才艺竞技奖、技能特长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林茂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专业机械81902班、网络委员兼双创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饶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专业机械81902班、生活委员兼治保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省普通话水平测试等级三甲、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温睿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专业机械81902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军训优秀先进个人、院优秀共青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国家励志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熊春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获院“才艺竞技奖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3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成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社会实践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赵田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通过全国CET4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省普通话获得二级乙等、院社会实践先进个人。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韦晓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壮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沅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省普通话二乙证书、长一等奖学金、院优秀共青团员、学习优秀奖、道德模范奖、技能特长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通过全国英语四级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杨珺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专业机械81902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省普通话水平测试等级二乙等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侯浩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专业机械81903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学生会评为优秀干事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马子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1903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获道德模范奖、才艺竞技奖；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阮泽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1903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中华人民共和国驾驶证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才艺竞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赵圣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1903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学习优秀奖、技能特长奖、机动车驾驶证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文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．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专业机械81903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一等奖学金、学习优秀奖、组织管理奖、技能特长奖、院级“疫提笔，共同战疫”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2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刘福山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专业机械81903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实践先锋奖、组织管理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市级三好学生、院级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周嘉丽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1903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奖学金、学习优秀奖、才艺竞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6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胡启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1903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篮球赛第一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江苏省独立院校杯第八、军训最美瞬间第二名、新生杯第二名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7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朱哲微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计算机科学与技术专业计科819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院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3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计算机科学与技术专业计科81901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1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汤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计算机科学与技术专业计科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院三好学生、院高数竞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晗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广陵学院计算机科学与技术专业计科891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20年获校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幸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广陵学院计算机科学与技术专业计科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20年获校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王诗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广陵学院计算机科学与技术专业计科891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20年获校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0.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广陵学院计算机科学与技术专业计科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20年获职业规划大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浦晓晴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计算机科学与技术计科819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一等奖学金、院优秀学生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陆新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1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计算机科学与技术计科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职规二等奖、院十佳社团、院优秀共青团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心理赛二等奖、院背包计划一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7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张雅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计算机科学与技术计科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全国大学生艾滋病知识竞赛优秀奖、校长二等奖学金、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2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朱俊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计算机科学与技术（嵌入式）专业计科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抗疫优秀志愿者、获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玉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计算机科学与技术（嵌入式）专业计科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得国家励志奖学金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蔡程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计算机科学与技术（嵌入式）专业计科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朱思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计算机科学与技术（嵌入式）专业计科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1年获得机动车驾驶证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得CET-4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振楠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计算机科学与技术（嵌入式）专业计科81902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1年获院“三好学生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“优秀共青团员”、院“五亭桥缸套奖学金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“先进个人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2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计算机科学与技术（嵌入式）专业81902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校长奖学金二等奖、院三好学生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1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洪嘉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软件工程专业819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国家励志奖学金、院三好学生、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黄创美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壮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软件工程专业软件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官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勤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软件工程专业软件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郭晓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软件工程专业软件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优秀共青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立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软件工程专业软件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校级优秀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彭燕铭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软件工程专业软件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机电系学生会优秀部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徐佳吴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软件工程专业软件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常熟市尚湖高级中学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常熟市尚湖高级中学评为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徐悦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软件工程专业软件81902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2018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年获戴南高级中学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0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许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软件工程专业软件81902班、体育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李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软件工程专业软件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婷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通信工程专业通信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长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通信工程专业通信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3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行云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软件工程（嵌入式）专业软件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机电系辩论赛二等奖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9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软件工程（嵌入式）专业软件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军训先进个人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三好学生 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2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许雯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通信工程专业通信81902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余献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通信工程专业通信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1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朱文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通信工程专业通信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奖学金一等奖、院三好学生院、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1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广陵学院通信工程专业通信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20年获系“晒步数”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1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吴月娟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广陵学院通信工程专业通信81902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0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张姣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广陵学院通信工程专业通信81902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20年获院社团联合会“先进个人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吕绍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广陵学院通信工程专业通信81902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20年获院开学典礼“先进个人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肖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广陵学院通信工程专业通信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20年获校“职业生涯规划”大赛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5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熊兰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广陵学院通信工程专业通信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一等奖学金、校“职业生涯规划大赛”二等奖、院优秀共青团员、院“守望春天，共同战疫”三等奖、院辩论赛三等奖、系新生杯辩论赛三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得系图片创意大赛系一等奖、系新生辩论赛三等奖、系摄影比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1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广陵学院通信工程专业通信81902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19年获院“军训先进个人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何思潞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广陵学院通信工程专业通信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19年获得系“创意手绘–鸡蛋绘”活动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69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杜佳妮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1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广陵学院通信工程专业通信81902班、文娱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院“外研社•国才杯”英语演讲比赛二等奖、院“外教社·词达人杯”大学生英语词汇大赛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系“新生杯”辩论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张雯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1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广陵学院通信工程专业通信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广陵学院通信工程专业通信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20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王焮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广陵学院通信工程专业通信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郑浩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广陵学院通信工程专业通信81902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6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李柔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广陵学院通信工程专业通信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校长二等奖学金、院优秀共青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段屿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统计专业统计819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“第五届全国大学生预防艾滋病知识竞赛”优秀奖、“外教杯•词达人杯”三等奖、普通话二级乙等、抗疫优秀志愿者”、院级“优秀共青团员”、院三好学生、学习优秀奖、实践先锋奖、道德模范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英语四级、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55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曹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统计专业统计81901班、文娱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驾驶证、普通话二乙、院“优秀共青团员、实践先锋奖，组织管理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军训先进个人、院社联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马先惠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统计专业统计819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驾驶证、全国大学生预防艾滋病知识竞赛优秀奖、四级证书、普通话证书、学习进步奖、创新创业奖、技能特长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8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潘佯伶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统计专业统计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普通话二乙、第五届全国大学生预防艾滋病知识竞赛优秀奖、全国大学生职业发展大赛，校赛三等奖、学习优秀奖，励志成才奖，道德模范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CET-4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8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孙春霞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统计专业统计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普通话二甲、院优秀共青团员、组织管理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英语四级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吴翼飞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统计专业统计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第五届全国大学生预防艾滋病知识竞赛优秀奖、驾驶证、院优秀共青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英语四级、校合唱比赛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14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统计专业统计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驾驶证、“守望春天，共同战役”二等奖、“我和我的太极拳”三等奖、第五届全国大学生预防艾滋病知识竞赛优秀奖、全国大学生创业大赛 校级二等奖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英语四级、普通话二甲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59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佳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统计专业统计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驾照、普通话二乙、全国大学生职业发展大赛校级二等奖、第五届全国大学生预防艾滋病知识竞赛优秀奖、优秀共青团员、院级优秀学生干部、学习优秀奖，学科竞赛奖，创新创业奖，技能特长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CET-4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6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何芊芊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统计专业统计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驾驶证、普通话二乙、全国大学生创业二等奖、第五届全国大学生预防艾滋病知识竞赛”优秀奖、创新创业奖、技能特长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CET-4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00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赵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统计专业统计81901班、体育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第五届全国大学生预防艾滋病知识竞赛”优秀奖、外教杯词达人一等奖、院优秀共青团员、学科竞赛奖、才艺竞技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英语四级、普通话二甲、校合唱比赛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95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束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统计专业统计819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"第五届全国大学生预防艾滋病知识竞赛"优秀奖、普通话二乙、院“优秀学生干部、学习优秀奖；励志成才奖；组织管理奖；道德模范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英语四级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41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付江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统计专业统计819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货普通话二甲、计算机二级啊、创新创业奖、实践先锋奖、主治管理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刘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微电子科学与工程专业微电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恩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微电子科学与工程专业微电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鑫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微电子科学与工程专业微电819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国家励志奖学金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375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潘子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微电子科学与工程专业微电81902班、治保委员、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大学生预防艾滋病知识竞赛优秀奖、全国高校祖国知识竞赛优秀奖、全国高校传统文化知识竞答优秀奖、全国大学生英语竞赛（扬州大学广陵学院初赛）三等奖、校长奖学金二等奖、院“新起点，悦生活”心理趣味运动会二等奖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全国大学生预防艾滋病知识竞赛组优秀奖、普通话水平测试二级甲等、CET-4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44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陆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微电子科学与工程专业微电81902班、系学生会文娱部副部、班文娱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全国大学生英语竞赛(扬州大学广陵学院初赛)三等奖、全国高校祖国知识竞赛“优秀奖、全国传统文化知识竞赛优秀奖、第五届全国大学生预防艾滋病知识竞赛优秀奖、校长二等奖学金、院优秀共青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全国高校传统文化知识竞赛江苏省一等奖、院军训先进个人、校“壮美70年 奋斗新时代”庆祝中华人民共和国成立70周年合唱比赛二等奖、第四届全国大学生预防艾滋病知识竞赛优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51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赖巧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微电子科学与工程专业微电81902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全国预防艾滋病竞赛优秀奖、院抗疫优秀志愿者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第四届全国大学生预防艾滋病竞赛优秀奖、省级高校传统文化知识竞答一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潘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忞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微电子科学与工程专业微电81902班、体育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江苏省清江中学优秀团干、清江中学优秀共青团员、清江中学新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7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薄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彤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电子工程专业微电81902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CET-4、校长二等奖学金、院优秀共青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顾佳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电子工程专业微电81902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CET-4、普通话水平测试二级甲等、扬州大学广陵学院校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蔡昕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电子工程专业微电81902班、网络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CET-4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49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靖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微电子科学与工程专业微电819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“博古通今、知识荟萃”文学竞赛优秀奖、第五届全国大学生预防艾滋病知识竞赛优秀奖、国际关系与背景知识竞赛江苏省二等奖、华梦杯国际交流英语知识竞赛江苏省一等奖、普政杯文政综合知识竞赛江苏省一等奖、全国大学生国防、军工知识竞赛优秀奖、社会工作科普知识竞赛江苏省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2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刘芳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软件工程专业软件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7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马紫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．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软件工程专业软件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2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软件工程专业软件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7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徐 坤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软件工程专业软件820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周星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软件工程专业软件820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刁琳燕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软件工程专业软件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徐 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软件工程（嵌入式培养）专业软件82002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军训“先进个人”称号、院自管会“优秀部员”称号、院“社区文化艺术节”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万 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软件工程（嵌入式培养）专业软件82002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6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钱 侃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软件工程（嵌入式培养）专业软件82002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系辩论赛第一名、系篮球赛第二名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王威然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软件工程（嵌入式培养）专业软件82002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1"/>
              </w:rPr>
              <w:t>万赵池南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软件工程（嵌入式培养）专业软件82002班、文娱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0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宗 盈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软件工程（嵌入式培养）专业软件820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 瑶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电子信息工程专业电信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7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王钲皓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子信息工程专业电信820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许徐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子信息工程专业电信820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仲励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子信息工程专业电信82001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9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 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子信息工程专业电信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丁 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微电子科学与工程专业微电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周旺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微电子科学与工程专业微电820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郭佳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微电子科学与工程专业微电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朱旭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微电子科学与工程专业微电82002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覃莉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微电子科学与工程专业微电82002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何悦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通信工程专业通信820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戴学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通信工程专业通信820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周婧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通信工程专业通信820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华 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通信工程专业通信820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7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杜蓉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跃林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专业机械820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家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机械设计制造及其自动化专业机械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3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毕长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专业机械820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通过全国英语四级、获系新生辩论赛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南京市离职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0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薛佳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专业机械82001班、文娱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2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葛钰迎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机械设计制造及其自动化专业机械82001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54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袁梓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通信工程专业通信820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全国英语四级考试证书、“全国大学生职业发展大赛”校级赛优秀奖、“第五届全国大学生预防艾滋病知识竞赛”优秀奖、普通话等级考试二级甲等证书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5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徐 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通信工程专业通信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“全国大学生职业发展大赛”校级赛优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4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黄周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通信工程专业通信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“全国大学生职业发展大赛”校级赛优秀奖、第五届全国大学生预防艾滋病知识竞赛”优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88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王宇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通信工程专业通信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全国中学生学科奥林匹克竞赛三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英语四级考试证书、“全国大学生职业发展大赛”校级赛优秀奖、“第五届全国大学生预防艾滋病知识竞赛”优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戎 磊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通信工程专业通信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江苏省化学奥林匹克竞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5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杨 琴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土家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通信工程专业通信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首届研究性学习第一名、院新生杯篮球赛第一名、院新生杯足球赛第三名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邹婷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通信工程专业通信82001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军训“先进个人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7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徐镕昊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计算机科学与技术（嵌入式培养）专业计科82002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通过全国英语四级、获省普通话二乙、院知识竞赛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于子诚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计算机科学与技术（嵌入式培养）专业计科82002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“纸上得来不觉浅，化作温暖存心中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”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比赛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夏金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计算机科学与技术（嵌入式培养）专业计科820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校“优秀团员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顾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靓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计算机科学与技术（嵌入式培养）专业计科820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获市生物竞赛二等奖、校文明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0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刘珈利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计算机科学与技术（嵌入式培养）专业计科82002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“优秀团员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郑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统计学专业统计820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全国大学生英语四级证书、“三好学生”称号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严 霞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统计学专业统计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刘乙一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统计学专业统计820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王艺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统计学专业统计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1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玉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8.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统计学专业统计82001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英语四级证书、第五届全国大学生预防艾滋病知识竞赛” 优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66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王潇函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统计学专业统计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“第五届全国大学生预防艾滋病知识竞赛”优秀奖、普通话考试证书、英语四级证书、院军训“先进个人”称号、院“2020级主持人队新生才艺大赛”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省高中化学竞赛预赛校级一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7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欧阳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/>
              </w:rPr>
              <w:t>子</w:t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涵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统计学专业统计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“第五届全国大学生预防艾滋病大赛知识竞赛”优秀奖、英语四级考试证书、全国普通话考试证书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4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瑶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统计学专业统计820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2020年获“第五届全国大学生预防艾滋病知识竞赛”优秀奖、全国普通话测试证书。 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4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刘天笑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统计学专业统计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全国英语竞赛三等奖、英语四级证书、“第五届全国大学生预防艾滋病大赛知识竞赛”优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4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慧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广陵学院统计学专业统计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CET-4、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5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王雨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统计学专业统计82001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“第五届全国大学生预防艾滋病大赛知识竞赛”优秀奖、英语四级证书、院军训先进个人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县优秀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7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明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998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before="0" w:after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zh-TW" w:eastAsia="zh-TW"/>
              </w:rPr>
              <w:t>广陵学院软件工程专业软件81802班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zh-CN"/>
              </w:rPr>
              <w:t>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江苏信息职业技术学院三好学生、江苏信息职业技术学院三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江苏信息职业技术学院单项先进积极分子、江苏信息职业技术学院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before="0" w:after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5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建林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水利水电工程专业水利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金士明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903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俞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903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0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王唯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902班、双创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俞智洋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院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徐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奥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902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院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吴艳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7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金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电气与智能化专业建电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7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郑芳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电气与智能化专业建电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1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金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电气与智能化专业建电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0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田文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电气与智能化专业建电820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级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程冬晴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电气与智能化专业建电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5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钱雨涵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电气与智能化专业建电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7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蒋晨妍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电气与智能化专业建电82001班、                                 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级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吴加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电气与其智能化专业建电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校长一等奖学金，院三好学生，院优秀团员 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5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雅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电气与其智能化专业建电81801班、治保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1年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获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校长二等奖学金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8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翟文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电气与其智能化专业建电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得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得校长二等奖学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金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单明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建筑电气与其智能化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专业建电82001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章伯兆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1804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俞 帅    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1804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8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婉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女 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1804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熊 浩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1804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倪志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7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1804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冉林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电气与智能化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建电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1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心语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电气与智能化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建电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王逸浓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电气与智能化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建电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丁润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学习优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 燕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19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奖学金一等奖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军训“先进个人”、“优秀共青团员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邵 娟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校校长奖学金一等奖、学习优秀奖 、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宁强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1901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奖学金、军训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“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先进个人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”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吴新如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环境与能源应用工程专业建环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奖学金二等奖、院优秀共青团员、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 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环境与能源应用工程专业建环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 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环境与能源应用工程专业建环819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2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文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2021.04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工管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19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一等奖学金、院优秀共青团员，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2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艺博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工管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19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0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孔雨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工管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1901班、院社联副部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杨舒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专业工管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highlight w:val="none"/>
                <w:lang w:eastAsia="zh-CN"/>
              </w:rPr>
              <w:t>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highlight w:val="none"/>
                <w:lang w:val="en-US" w:eastAsia="zh-CN"/>
              </w:rPr>
              <w:t xml:space="preserve"> 维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1999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广陵学院建筑环境与能源应用工程专业建环81</w:t>
            </w:r>
            <w:r>
              <w:rPr>
                <w:rFonts w:ascii="仿宋_GB2312" w:hAnsi="仿宋_GB2312" w:eastAsia="仿宋_GB2312" w:cs="仿宋_GB2312"/>
                <w:color w:val="000000"/>
                <w:sz w:val="21"/>
                <w:szCs w:val="21"/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1"/>
                <w:szCs w:val="21"/>
              </w:rPr>
              <w:t>202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年</w:t>
            </w:r>
            <w:r>
              <w:rPr>
                <w:rFonts w:ascii="仿宋_GB2312" w:hAnsi="仿宋_GB2312" w:eastAsia="仿宋_GB2312" w:cs="仿宋_GB2312"/>
                <w:color w:val="000000"/>
                <w:sz w:val="21"/>
                <w:szCs w:val="21"/>
              </w:rPr>
              <w:t>获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019年</w:t>
            </w:r>
            <w:r>
              <w:rPr>
                <w:rFonts w:ascii="仿宋_GB2312" w:hAnsi="仿宋_GB2312" w:eastAsia="仿宋_GB2312" w:cs="仿宋_GB2312"/>
                <w:color w:val="000000"/>
                <w:sz w:val="21"/>
                <w:szCs w:val="21"/>
              </w:rPr>
              <w:t>获校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长</w:t>
            </w:r>
            <w:r>
              <w:rPr>
                <w:rFonts w:ascii="仿宋_GB2312" w:hAnsi="仿宋_GB2312" w:eastAsia="仿宋_GB2312" w:cs="仿宋_GB2312"/>
                <w:color w:val="000000"/>
                <w:sz w:val="21"/>
                <w:szCs w:val="21"/>
              </w:rPr>
              <w:t>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扬州大学广陵学院优秀共青团</w:t>
            </w:r>
            <w:r>
              <w:rPr>
                <w:rFonts w:ascii="仿宋_GB2312" w:hAnsi="仿宋_GB2312" w:eastAsia="仿宋_GB2312" w:cs="仿宋_GB2312"/>
                <w:color w:val="000000"/>
                <w:sz w:val="21"/>
                <w:szCs w:val="21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曼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院优秀共青团员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7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王艺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1902班、文娱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先进个人。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4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全子昂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1902班、生活委员、土电系新闻中心新媒体中心部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暑期“三下乡”宣传报道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2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任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显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7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方婷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得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袁明松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901班、文娱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先进个人。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彭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环境与能源应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工程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建环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成瑞勋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环境与能源应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工程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建环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4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葛成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环境与能源应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工程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建环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2001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赵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牵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环境与能源应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工程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建环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3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严欣蕾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环境与能源应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工程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建环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2001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沈晓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环境与能源应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工程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建环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吴佳盈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环境与能源应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工程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建环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龙明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 苗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水利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水电工程专业水利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20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孔心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水利水电工程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水利82001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谭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谈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水利水电工程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 xml:space="preserve">水利82001班、班长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级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军训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“先进个人”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孙子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水利水电工程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水利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佳潮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水利水电工程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水利82001班，创新创业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彭雨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2001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闫隽铭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20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  <w:lang w:eastAsia="zh-Hans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年获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军训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“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先进个人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居子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秦泽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20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年获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军训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“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先进个人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刘奕呈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缪杰妮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专业工管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年获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军训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“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先进个人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蔡桐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专业工管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骆金珂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工管82001班、双创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刘 鑫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工管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朱小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工管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蔡嘉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工管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王 典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王紫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2002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4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徐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玮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余小泽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3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星历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广陵学院土木工程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土木82001班团支部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7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董永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广陵学院土木工程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土木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7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侯俊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广陵学院土木工程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土木820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广陵学院土木工程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土木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林启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土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工程专业土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译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3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俞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1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汤甜红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2002班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7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尹嘉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802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“校长二等奖学金”、院“优秀团干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“校长二等奖学金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方修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“校长一等奖学金”、院“三好学生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“校长二等奖学金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吴成帮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“校长二等奖学金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8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谢安健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“校长二等奖学金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“校长二等奖学金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57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臧伟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8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方小英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8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魏寅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8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熊光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勤工助学先进个人、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8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汪小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8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马扬开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电气工程专业土木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王思元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广陵学院建筑环境与能源应用工程专业建环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年获军训“先进个人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徐高力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广陵学院电气工程及其自动化专业电气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年获军训“先进个人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4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杜天存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广陵学院土木工程专业土木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白 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水利水电工程工程专业水利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奥林匹克运动会青年志愿者证书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殷佳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水利水电工程工程专业水利81901班、院自管会秘书部副部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、院级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杨 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水利水电工程工程专业水利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、院级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付旭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水利水电工程工程专业水利81901班、 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李佳星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水利水电工程工程专业水利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3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徐凌云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水利水电工程专业水利81901班、系社联实践部副部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、院优秀共青团员、三好学生、学习优秀奖、道德模范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7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杜雨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水利水电工程专业水利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才艺竞技奖、技能特长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tabs>
                <w:tab w:val="left" w:pos="592"/>
              </w:tabs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苗玮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刘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俞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土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工程专业土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2001班团支部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唐任进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2002班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郑俊琴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徐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土木81801班、体育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韦泽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土木818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奖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2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专业工管 81801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奖学金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奖学金二等奖、院“三好学生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5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刘雨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专业工管818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“优秀团员”、院“三好学生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“国家励志奖学金”、院“优秀团员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7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代 珠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专业工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“三好学生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“三好学生”、院“优秀共青团员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何 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工程管理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工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林 颖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工程管理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工管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、院“三好学生”称号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世博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电气工程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电气81803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崔炜华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电气工程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电气81803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杨佳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8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电气工程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电气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是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8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电气工程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电气81803班、治保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 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8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电气工程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电气81803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郭智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环境与能源应用工程专业建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环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蒋雪飞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环境与能源应用工程专业建环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胡云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环境与能源应用工程专业建环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王玉瑕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环境与能源应用工程专业建环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获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院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获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院三好学生、校长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韩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（2021.04）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803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获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优秀团干部、校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获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黄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8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803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王政通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803班、纪律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1"/>
              </w:rPr>
              <w:t>徐琪佳一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专业81901班、双创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7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廖 琼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工程专业环工817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得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 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工程专业环工817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得校寒假社会实践“先进个人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得院暑期社实践“先进个人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9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何颖妍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工程专业环工817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得校“优秀团员”、校长奖学金二等奖、院三好学生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获得校长奖学金二等奖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9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蒋 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工程专业环工817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学获得校长二等奖学金、院优秀团干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得院优秀团干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孙嘉逸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工程专业环工81701班、纪律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得院优秀共青团员;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得院优秀团员、院三好学生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得院三好学生、校 “三下乡”实践活动先进个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田 愿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工程专业环工817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获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“创青春”扬州大学大学生创业大赛铜奖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获校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第五届中国“互联网＋”创新创业大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姝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工程专业环工817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得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69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徐 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工程专业环工817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得院优秀团员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得扬州大学校长奖学金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被江苏省第十九届运动会组织委员会评为优秀志愿者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87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杨文君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工程专业环工817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得校长奖学金二等奖、院“三好学生”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得校长奖学金二等奖、院三好学生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得校长奖学金二等奖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廷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工程专业环工817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1年获校长奖学金二等奖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雪梅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8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护理学专业护理817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；院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校长二等奖学金；市优秀志愿者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刘锦红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8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高分子材料与工程高材817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院优秀共青团员、院创业先锋、校长奖学金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市优秀志愿者、校长奖学金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省运会优秀志愿者、院道德模范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7年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0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薛 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高分子材料与工程专业高材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共青团员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4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管 程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高分子材料与工程专业高材818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员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员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崔佳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高分子材料与工程专业高材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狄欣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高分子材料与工程专业高材81801班、团支书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院优秀共青团干部、院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0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艳萍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2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童清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1801班、治保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奖学金二等奖、院三好学生、优秀共青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奖学金二等奖、院三好学生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40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赖映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三好学生、国家励志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员、校长奖学金二等奖、国家助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0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陶彦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1801班、文娱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共青团员、校长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护理风采大赛优秀团体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2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若彤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共青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奖学金二等奖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7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陶旖旎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护理风采大赛优秀团体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5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陈国玫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广陵学院制药工程专业制药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2020年获院优秀共青团员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0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施 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广陵学院制药工程专业制药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2020年获院三好学生、</w:t>
            </w:r>
            <w:r>
              <w:rPr>
                <w:rFonts w:hint="eastAsia" w:ascii="仿宋" w:hAnsi="仿宋" w:eastAsia="仿宋" w:cs="仿宋"/>
                <w:bCs/>
                <w:szCs w:val="21"/>
              </w:rPr>
              <w:t>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李贝贝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广陵学院制药工程专业制药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18"/>
              </w:rPr>
              <w:t>2020年获院三好学生、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洪 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广陵学院制药工程专业制药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2020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8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刘 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广陵学院制药工程专业制药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2020年获院三好学生、</w:t>
            </w:r>
            <w:r>
              <w:rPr>
                <w:rFonts w:hint="eastAsia" w:ascii="仿宋" w:hAnsi="仿宋" w:eastAsia="仿宋" w:cs="仿宋"/>
                <w:bCs/>
                <w:szCs w:val="21"/>
              </w:rPr>
              <w:t>校长一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罗秋凤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广陵学院制药工程专业制药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2021年获校长二等奖学金、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罗 羽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2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广陵学院制药工程专业制药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2020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魏继桢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化学工程与工艺专业化工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年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在宿舍获得免检宿舍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年获院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趣味运动会二等奖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0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孙晶丽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专业护理81901班、创新创业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“三好学生”、院“优秀共青团员”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田</w:t>
            </w:r>
            <w:r>
              <w:rPr>
                <w:rFonts w:hint="eastAsia" w:ascii="仿宋" w:hAnsi="仿宋" w:eastAsia="仿宋" w:cs="仿宋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津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00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专业护理819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“优秀共青团员”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胥富云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8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专业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国家励志奖学金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院军训优秀先进个人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9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汤培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化学工程与工艺专业化工81901班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刘冬圆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专业护理81901班、舍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“优秀共青团员”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5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金宵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专业护理81901班、学生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“优秀共青团员”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薛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学专业护理819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“优秀共青团干部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张云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护理学专业护理81802班 护理82002班助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院红十字会优秀干事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晓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学专业护理81901班、舍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“优秀共青团员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4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程 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学专业护理81901班、舍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“优秀共青团员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陈雅楠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环境工程专业环工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1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梁佳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环境工程专业环工81901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得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李海鑫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环境工程专业环工819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优秀共青团员、校长二等奖学金、“双峰玻璃”助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徐姝然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环境工程专业环工819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奖学金二等奖；2019年获院三好学生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黄士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环境工程专业环工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院级篮球赛二等；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王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滢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环境工程专业环工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得化工技能大赛一等奖；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邓奥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环境工程专业环工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级三好学生;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获校级先进个人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张小燕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环境工程专业环工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校长奖学金二等奖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7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嘉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化学工程与工艺专业化工820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新生军训工作先进个人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8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邓雪枫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01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制药工程专业制药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5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常思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广陵学院环境工程专业环工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学年校优秀团员、院三好学生、励志成才奖、组织管理奖、道德模范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学年院优秀团员、院三好学生、学习优秀奖、励志成才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0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陈梦来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环境工程专业环工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一等奖、校优秀团员、院三好学生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国家励志奖学金、校优秀团员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95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程梦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8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环境工程专业环工818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院三下乡先进个人、优秀团干、优秀团员、三好学生，国家励志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院优秀团员、三好学生、校长一等奖学金、朱敬文奖学金、国家助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杨 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环境工程专业环工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优秀团员、校长二等奖学金、院优秀学生干部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校长一等奖学金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刘昱含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环境工程专业环工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院优秀共青团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院三好学生、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43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徐丹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环境工程专业环工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优秀团员、院优秀学生干部 、江苏省高数竞赛三等奖、全国大学生英语竞赛三等奖、校长一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院优秀团员、院三好学生、院数学竞赛三等奖、江苏省高数竞赛三等奖、五亭桥缸套奖学金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6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徐晓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环境工程专业环工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优秀共青团员、院三好学生、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院优秀共青团员、院三好学生、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许润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环境工程专业环工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暑期“三下乡”社会实践评为“社会实践活动先进个人”、院艺术团年度先进个人、院优秀共青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系学生会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1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周昕语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专业82002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CET4、CET6、普通话二乙、诗词达人三等奖、英语竞赛院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杨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土家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2002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得CET4、普通话二乙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余旭霖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2002班、治保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4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共青团员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CET4、普通话二乙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赵子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广陵学院环境工程专业环工820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2020年获院军训优秀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5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毛雨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广陵学院环境工程专业环工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王欣恬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2002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广陵学院环境工程专业环工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李</w:t>
            </w: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2001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广陵学院环境工程专业环工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邹</w:t>
            </w: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旭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2002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广陵学院环境工程专业环工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廖</w:t>
            </w: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广陵学院环境工程专业环工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王静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环境工程专业环工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5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董洪耀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</w:t>
            </w: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环境工程专业环工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1802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校年马克思结业（含证书）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得校长三等奖学金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金誉臻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环境工程专业环工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81802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92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温连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族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化学工程与工艺专业化工817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优秀共青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获院优秀共青团员、院三好学生、五亭桥缸套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院优秀共青团员、院三好学生、朱敬文荣誉奖学金、校长奖学金一等奖；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4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朱金波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族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8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化学工程与工艺专业化工817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65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赵月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学专业护理81803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江苏医药职业学院校级优秀共青团干部、兴化市人民医院优秀实习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江苏医药职业学院校级优秀共青团干部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庄玉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学专业护理81803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4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艳凤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1803班、治保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58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李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学专业护理81803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获徐州市中心医院优秀实习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镇江市高等专科学校校级社会实践优秀大学生、先进个人、社会实践优秀小分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镇江市高等专科学校校级优秀信息员、校级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刘秀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学专业护理81803班、宿舍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得校级“优秀志愿者”团队奖、“英语趣味故事”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8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葛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制药工程专业制药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国家励志奖学金、朱敬文奖学金、扬州大学优秀团员、院优秀学生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国家励志奖学金、朱敬文奖学金、院优秀团员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79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李芮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制药工程专业制药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得校长二等奖学金、学习进步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度获得技能特长奖、组织管理奖、特长奖情景剧大赛获得院级二等奖和校级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刘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制药工程专业制药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、院三好学生、院级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得院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刘慧云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制药工程专业制药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三好学生、文明寝室、扬州大学优秀共青团员、校长一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院三好学生、文明寝室、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菲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制药工程专业制药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三好学生、校长一等奖学金。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院级暑期三下乡社会实践院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向柳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制药工程专业制药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级优秀共青团员、校级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徐晓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制药工程专业制药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优秀共青团干部、院级三好学生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杨贺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制药工程专业制药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7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张高玮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制药工程专业制药81801班、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优秀团干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得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嘉蕾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静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奖学金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干事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顾天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1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Cs w:val="21"/>
              </w:rPr>
              <w:t xml:space="preserve"> 郭</w:t>
            </w:r>
            <w:r>
              <w:rPr>
                <w:rFonts w:hint="eastAsia" w:ascii="仿宋" w:hAnsi="仿宋" w:eastAsia="仿宋" w:cs="仿宋"/>
                <w:color w:val="36363D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36363D"/>
                <w:szCs w:val="21"/>
              </w:rPr>
              <w:t>玟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Cs w:val="21"/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护理学专业护理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36363D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2020年获得校长一等奖学金、朱敬文奖学金、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0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贺子扬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20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7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刘儒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02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护理学专业护理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皇甫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赵星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20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级优秀共青团员、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7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李宇恬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广陵学院护理学护理82001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36363D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2020年获得校长一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2019年获得院军训先进个人、院级优秀干事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1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陆小圆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left="-105" w:leftChars="-50" w:right="-105" w:rightChars="-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陵学院护理学专业护理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1年获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优秀共青团员、国家励志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2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侯俊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化学工程与工艺专业化工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校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“优秀团干部”、院化工技能大赛三等奖、全国大学生竞赛院三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国家励志奖学金、朱敬文荣誉奖学金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校长奖学金一等奖、院“优秀团员”、“优秀学生干部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陈筱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5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王悦萍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广陵学院环境工程专业环工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121212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6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napToGrid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鑫鑫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napToGrid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napToGrid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napToGrid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napToGrid w:val="0"/>
              <w:spacing w:before="0" w:beforeAutospacing="0" w:after="0" w:afterAutospacing="0" w:line="300" w:lineRule="exact"/>
              <w:ind w:left="-105" w:leftChars="-50" w:right="-105"/>
              <w:jc w:val="center"/>
              <w:textAlignment w:val="baseline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napToGrid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napToGrid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化学工程与工艺专业化工82001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napToGrid w:val="0"/>
              <w:spacing w:before="0" w:beforeAutospacing="0" w:after="0" w:afterAutospacing="0" w:line="300" w:lineRule="exact"/>
              <w:jc w:val="both"/>
              <w:textAlignment w:val="baseline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napToGrid w:val="0"/>
              <w:spacing w:before="0" w:beforeAutospacing="0" w:after="0" w:afterAutospacing="0" w:line="300" w:lineRule="exact"/>
              <w:jc w:val="center"/>
              <w:textAlignment w:val="baseline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0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程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前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化学工程与工艺专业化工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景雪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广陵学院化学工程与工艺专业化工820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陆静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化学工程与工艺专业化工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师妙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在读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化学工程与工艺专业化工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0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周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星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化学工程与工艺专业化工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82001班、心理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01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冯玉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化学工程与工艺专业化工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获得院三好学生、</w:t>
            </w:r>
            <w:r>
              <w:rPr>
                <w:rFonts w:hint="eastAsia" w:ascii="仿宋" w:hAnsi="仿宋" w:eastAsia="仿宋" w:cs="仿宋"/>
                <w:szCs w:val="21"/>
              </w:rPr>
              <w:t>校长奖学金二等奖、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化工技能大赛三等奖、免检宿舍、文明宿舍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得心理情景剧大赛院二等奖、心理情景剧大赛校三等奖、英语四级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何威风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化学工程与工艺专业化工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第十届化工技能大赛一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74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黄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化学工程与工艺专业化工81901班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获得院“外教杯·词达人杯”大学生英语词汇大赛三等奖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、英语四级、校长一等奖学金、免检宿舍、文明宿舍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化药系优秀干事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49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雷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化学工程与工艺专业化工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共青团员、免检宿舍和文明宿舍、化药系学生会优秀干事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92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戴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迈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制药工程专业制药81801班、创新与创业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“21天读书打卡”活动三等奖、文明宿舍称号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“广陵造物节”三等奖、系“趣味运动会”优秀奖、文明宿舍称号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学生会优秀部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0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王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颖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学专业护理81901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0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2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学专业护理81901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级化工技能大赛一等奖、院级守望春天，共同战役活动一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院级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徐添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学专业护理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文明宿舍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许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学专业护理81901班、新闻中心摄影部副部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李俊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学专业护理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奇葩说亚军、辩论赛季军、最佳辩手、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怡帆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8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学专业护理81802班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、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校长二等奖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院军训优秀先进个人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after="0" w:line="300" w:lineRule="atLeas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孙红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after="0" w:line="300" w:lineRule="atLeas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after="0" w:line="300" w:lineRule="atLeas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彝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after="0" w:line="300" w:lineRule="atLeas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7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after="0" w:line="300" w:lineRule="atLeast"/>
              <w:ind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after="0" w:line="300" w:lineRule="atLeas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after="0" w:line="300" w:lineRule="atLeas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护理学专业护理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第五届全国预防艾滋病知识竞赛三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组织管理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优秀部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after="0" w:line="300" w:lineRule="atLeas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崔佳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高分子材料与工程专业高材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0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任德来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高分子材料与工程专业高材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薛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高分子材料与工程专业高材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共青团员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2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婷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高分子材料与工程专业高材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共青团员、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孙文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高分子材料与工程专业高材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担任朋辈心理辅导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新闻宣传骨干培训、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仇锦心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高分子材料与工程专业高材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高分子材料与工程专业高材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思贝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高分子材料与工程专业高材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第十届江苏省“挑战杯”中参与《硒利科技》创业项目，获得大学生创业计划竞赛决赛一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67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顾启丽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1803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被扬州大学广陵学院评为应急救操作比赛三等奖、院新生才艺大赛优秀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被苏州卫生职业技术学院优秀志愿者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胡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婕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工程专业环工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2021年第一届江苏省大学生节能减排社会实践与科技竞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鑫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工程专业环工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年院级辩论赛“奇葩说”入围复赛、化药系辩论赛第二名；</w:t>
            </w:r>
            <w:r>
              <w:rPr>
                <w:rFonts w:hint="eastAsia" w:ascii="仿宋" w:hAnsi="仿宋" w:eastAsia="仿宋" w:cs="仿宋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szCs w:val="21"/>
              </w:rPr>
              <w:t>2018年获常熟外国语中学创艺比赛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3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姜熙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ascii="仿宋" w:hAnsi="仿宋" w:eastAsia="仿宋" w:cs="仿宋_GB2312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_GB2312"/>
                <w:sz w:val="21"/>
                <w:szCs w:val="21"/>
              </w:rPr>
              <w:t>高分子材料与工程专业高材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鞠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工程专业环工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得校长奖学金二等奖、创青春银奖、挑战杯决赛二等奖、入驻创业孵化园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平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工程专业环工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学年获得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5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翔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工程专业环工818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得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53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陆文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工程专业环工818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被扬州大学评为优秀团员、获得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获院三好学生、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82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李金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环境工程专业环工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得校长二等奖学金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得全国大学生未来英才计划完赛奖、院享鲜奖学金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8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彭翰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1702班、文娱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被评为院级优秀社会实践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24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余丹妮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17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学年获校二等奖学金、学习优秀奖、创新创业奖、道德模范奖、技能特长奖、院级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学年获校二等奖学金、学习优秀奖、道德模范奖、技能特长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沁颖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2002班、网络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得院“宿舍美化大赛”一等奖、 2020全国大学生“抗议战役”主题传染病预防知识竞赛“优秀奖”、“第五届全国大学生预防艾滋病知识竞赛”优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5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奕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赵芷旋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年获院军训先进个人、院宿舍美化大赛一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宗倩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年获第五届全国大学生预防艾滋病知识竞赛优秀奖、院宿舍美化大赛一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婉柔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</w:rPr>
              <w:t>朱怡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护理学专业护理82002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31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周恒恒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环境设计专业819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2020年获得国家励志奖学金。  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柏敏希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服装与服饰设计专业服装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子涵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园林专业园林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0"/>
                <w:szCs w:val="21"/>
              </w:rPr>
              <w:t>欧阳思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园林专业园林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海霞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视觉传达设计专业视传视传81901班、治保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扬州大学广陵学院校长奖学金（二等）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芯妮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视觉传达设计专业视传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周欣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视觉传达设计专业视传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国家励志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朱依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视觉传达设计专业视传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共青团员、校长奖学金一等奖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朱艳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视觉传达设计专业视传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共青团员、国家励志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朱明科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视觉传达设计专业视传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王文萱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广陵学院视觉传达设计专业视传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年获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诗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服装与服饰设计专业服装819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五亭桥缸套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廖淑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服装与服饰设计专业服装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社会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周美伊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服装与服饰设计专业服装81901班、文娱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江云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服装与服饰设计专业服装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社会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如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服装与服饰设计专业服装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皖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服装与服饰设计专业服装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社会一等奖学金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章慧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服装与服饰设计专业服装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潘滢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服装与服饰设计专业服装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先进个人、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龚彧龑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服装与服饰设计专业服装81902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共青团员；2019年获院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轶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服装与服饰设计专业服装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汤雨洁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服装与服饰设计专业服装81902班、治保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蔡巧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服装与服饰设计专业服装819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7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应伊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服装与服饰设计专业服装81902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1803班、副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毕业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2019年获校优秀学生奖学金二等奖、校三好学生； 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优秀学生奖学金二等奖、校五四优秀干部 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乔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锋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1803班、就业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专业学习先进个人、校自立自强先进个人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专业学习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关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娟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7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中共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1803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2019年获校优秀学生会干部、校优秀团员、校优秀学生干部、校优秀学生文明风尚奖学金。                           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景诗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1803班、班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级优秀学生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级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75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郦慧琴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无锡科技职业学院优秀毕业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江苏省优秀学生干部、无锡科技职业学院飞“young”好青年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虞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维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1803班、生活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优秀团员、校艺术节优秀个人、校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梦晗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7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“广吴建设”奖学金、校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9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宴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南京旅游职业学院优秀学生干部、共青团南京旅游职业学院委员会评为优秀志愿者、南京旅游职业学院评为优秀毕业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2019年获校级优秀志愿者。      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2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兴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1803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级优秀学生干部、校级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级三好学生、校级优秀共青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汪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1803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国家励志奖学金、三好学生、优秀共青团员、勤奋上进好青年、优秀班干部、弘毅奖学金二等奖、优秀毕业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4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邱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1803班、团支部书记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级优秀共青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2019年获校级优秀志愿者、校级优秀共青团员。     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巴馨爽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园林专业园林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获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院三好学生、校长奖学金一等奖、朱敬文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刘咏妍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园林专业园林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2020年获校长二等奖学金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2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任婉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园林专业园林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2020年获校长二等奖学金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冯思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园林专业园林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获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院三好学生、校长奖学金二等奖、暑假“三下乡”社会实践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李阳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园林专业园林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年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五通桥区区级优秀共青团员、中国共产党五通桥中学委员会党的基础知识早期培训优秀学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刘美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园林专业园林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李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姝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园林专业园林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2020年获校长二等奖学金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0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魏雨晴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广陵学院园林专业园林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成秀玲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1901班、学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奖学金一等奖、三好学生称号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3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丁  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1901班、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奖学金二等奖、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慧妍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1901班、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瑞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视觉传达设计专业视传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队、获国家励志奖学金、院优秀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奖学金二等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彬彬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园林专业园林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抗疫优秀志愿者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史悦倩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园林专业园林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一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启月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园林专业园林81801班、院团干志愿实践中心兼职副主任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市级优秀志愿者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高炎枫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园林专业园林81801班、副班长、旅艺系学生会主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获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抗疫优秀志愿者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4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邵晨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园林专业园林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奖学金二等奖；2019年获校长奖学金一等奖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42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董园庆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中共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服装与服饰设计专业服装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817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2020年获校长奖学金一等奖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年获校长奖学金一等奖、优秀学生干部、院优秀团员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扬州大学广陵学院优秀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罗娇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园林专业园林园林818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特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“三好学生”、院“优秀团员”、国家励志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吴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园林专业园林园林818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黄春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园林专业园林园林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“优秀团员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扬州大学广陵学院优秀共青团</w:t>
            </w: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eastAsia="zh-CN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何彩霞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园林专业园林园林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获得校长二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获校“优秀团员”、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7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许华杰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园林专业园林园林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“三好学生”、校“优秀团员”、校长一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得国家励志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黄长萍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视觉传达专业视传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10月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获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姚梦影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视觉传达专业视传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立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视觉传达专业视传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付欣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3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获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院军训“先进个人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扬州大学广陵学院优秀共青团员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闫星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旅游管理专业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映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广陵学院环艺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参与“理想照耀中国——穿越百年 见证辉煌”师生作品展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谢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颖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00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广陵学院院大媒办公室、副部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赵英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视觉传达专业视传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获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院军训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“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先进个人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张香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广陵学院法学专业发现818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19年获院社联社团先进个人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18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刘湘豫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02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视觉传达专业视传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视传820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7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洪雨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广陵学院制药工程专业制药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020年获校长一等奖学金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019年获院军训先进个人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黄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制药工程专业制药81901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优秀共青团员、我班战疫心故事全国网络大展示获优秀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得免检宿舍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杨积泓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财务管理专业财务820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王泽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广陵学院电气工程及其自动化专业电气82001班 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许 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</w:t>
            </w:r>
            <w:r>
              <w:rPr>
                <w:rFonts w:ascii="仿宋" w:hAnsi="仿宋" w:eastAsia="仿宋" w:cs="仿宋"/>
                <w:sz w:val="21"/>
                <w:szCs w:val="21"/>
              </w:rPr>
              <w:t>81901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班、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招生与就业服务中心组织部部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校长奖学金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得院心理情景剧大赛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扬州大学广陵学院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姚 一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801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61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卞舒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法学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法学81804班、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2019年获镇江市优秀青年志愿者、院三好学生、院二等奖学金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年获校优秀团员、校百家协会会员、校志愿先进个人、校女子学堂优秀毕业生、院辩论赛二等奖、校网络知识竞赛二等奖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金晓红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18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院优秀团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、文明宿舍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刘雯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9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广播电视学专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广电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1803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无锡市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沈自贤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校优秀团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、院优秀团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余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添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汉语言专业文秘81802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优秀团员；</w:t>
            </w:r>
          </w:p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优秀团员、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许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颖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3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三好学生、院优秀学生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圆圆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4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019年获校管理先进个人、校优秀读者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校优秀志愿者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易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昕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文秘81805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三等奖学金、校优秀团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盐城市优秀表演者、校优秀团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索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祎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98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英语专业英语81801班、创新创业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802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全国大学生英语竞赛二等奖、擎天柱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“外研社”二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“外研社”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段欣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36363D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1902班、创新创业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郭嘉欢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壮族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1902班、团支书、文法系团总支办公室网络信息部、副部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院优秀团干部、院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孙佳彤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1902班、副团支书、文法系新媒网运部、部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长二等奖学金、院优秀团干部、院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何开颜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3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雯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文秘81902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杨睿曈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1902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擎天柱奖学金、院会操活动特别贡献奖、院第十三届大学生职业生涯规划大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5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黄显蕊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3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82001班、团支书、院新媒体中心编辑部、干事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武嘉仪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法学专业法学82001班、组织委员、文法系团总支办公室组织部、干事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李明珏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20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涵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广播电视学专业广电82002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蓉萱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朝鲜语专业韩语82001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吴一杭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社会工作专业社工82001班、团支书、院社团联合会外联部、干事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沈颖婷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社会工作专业社工82001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顾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瑾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20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3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彭鹏翔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2002班、副团支书、院团委组织部、干事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邹欣怡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英语专业英语82003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葛铃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汉语言文学专业中文82001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许紫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汉语言文学专业中文82002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林秀英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7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中共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国际经济与贸易专业国贸国贸81701班、副团支书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65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筱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工商管理专业工管818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院道德模范奖、院组织管理奖、院优秀团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道德模范奖、院组织管理奖、扬州鉴真国际马拉松志愿者服务优秀志愿者称号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1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连宇亮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819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级二等奖学金、院级“优秀共青团干部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黄海霞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工商管理专业工管819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奖学金二等奖、获江苏省人力资源“精创教育杯”竞赛三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若尧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人力资源管理专业人管819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共青团员、院优秀学生干部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周佳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会计学专业会计82002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天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.1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软件工程专业软件81702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组织管理奖、院道德模范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7年获扬州大学官方微信编辑大赛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咸秋分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8．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电子信息科学与技术专业信科818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校优秀团员、院三好学生、文明宿舍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CET-4、校长二等奖学金、院优秀团员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龙小芹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电子信息工程电信818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学习优秀奖、道德模范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长二等奖学金、技能特长奖、学习优秀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云飞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机械设计制造及其自动化专业机械818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奖学金、院优秀团干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干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宋杨虎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机械设计制造及其自动化专业机械818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优秀团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优秀团干部、院三好学生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张思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机械设计制造及其自动化专业机械81903班、双创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机动车驾驶证、获创新创业奖、获组织管理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曾思盈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广陵学院通信工程通信81902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阮雅清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通信工程专业通信81902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奖学金二等奖、院优秀共青团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王薇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通信工程专业通信81902班、组织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一等奖学金、优秀共青团干部、院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徐玉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微电子科学与工程微电819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大学生英语竞赛初赛国家三等奖、校长一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军训先进个人、外教杯词达人杯广陵初赛一等奖、院优秀共青团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何文琴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水利水电工程专业水利81901班、组织委员、系社团联合会、部长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优秀共青团干部、系优秀干事、道德模范奖、组织管理奖、技能特长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殷若维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902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社会实践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博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903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扬州大学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倪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蕊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电气与智能化专业建电820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级“新生才艺大赛”三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5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郭诗懿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专业工管817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校长二等奖学金、院优秀共青团干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学年校长一等奖学金、校优秀团干部、院优秀学生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2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仓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燕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电气与智能化专业建电818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二等奖学金、校优秀团员、院“组织管理奖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校长二等奖学金、院优秀学生干部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院优秀团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张山林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1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1804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夏艺雯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环境与能源应用工程专业建环819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优秀共青团干部、组织管理奖、实践先锋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刘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19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校优秀团员、优秀共青团干部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29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姚文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专业工管819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二等奖学金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唐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琛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水利水电工程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水利820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级“军训优秀先进个人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刘栩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20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白慧琳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布依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5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工管820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吴牧原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2002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李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晨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1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广陵学院土木工程专业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土木82001班团支部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军训先进个人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朱天琦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2.03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2002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班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Hans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金超颖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8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中共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电气工程电气81803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781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梁子龙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工程管理专业工管818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暑期社会实践活动“先进个人”、校长二等奖学金、院“优秀学生干部”、院“优秀团员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获院军训“先进个人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廖雯靖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建筑环境与能源应用工程专业建环81801班、宣传委员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组织管理奖、实践先锋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8年军训“先进个人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694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刘丹妮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00.04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预备党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803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 获扬州大学广陵学院优秀共青团员、校一等奖学金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扬州大学广陵学院优秀共青团员、校长二等奖学金、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647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莫金亮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9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土木工程专业土木81802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“国家励志奖学金”、校“优秀团干”、院暑期社会实践“先进个人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“校长二等奖学金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开维维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8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广陵学院电气工程及其自动化专业电气81802班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“组织管理奖”“院优秀共青团员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校长奖学金二等奖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许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诺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0.10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电气工程及其自动化专业电气819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“组织管理奖”、“技能特长奖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吴佳圣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2002.1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" w:hAnsi="仿宋" w:eastAsia="仿宋" w:cs="仿宋"/>
                <w:sz w:val="21"/>
                <w:szCs w:val="21"/>
                <w:lang w:eastAsia="zh-Hans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广陵学院建筑环境与能源应用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Hans"/>
              </w:rPr>
              <w:t>工程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专业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eastAsia="zh-Hans"/>
              </w:rPr>
              <w:t>建环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82001班</w:t>
            </w:r>
            <w:r>
              <w:rPr>
                <w:rFonts w:ascii="仿宋_GB2312" w:hAnsi="仿宋_GB2312" w:eastAsia="仿宋_GB2312" w:cs="仿宋_GB2312"/>
                <w:color w:val="000000"/>
                <w:sz w:val="21"/>
                <w:szCs w:val="21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06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江雨柔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制药工程专业制药819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优秀共青团员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19年获三好学生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夏雨娟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9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服装与服饰设计专业服装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819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获院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优秀共青团干部；2019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获院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“先进个人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袁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璐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1.07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服装与服饰设计专业服装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81901班、副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获院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“优秀共青团干部”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5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许冰玉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0.02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视觉传达专业视传819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长二等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奖学金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获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院评为“军训先进个人”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钱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宇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汉</w:t>
            </w:r>
          </w:p>
        </w:tc>
        <w:tc>
          <w:tcPr>
            <w:tcW w:w="105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2002.06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服装与服饰设计专业服装82001班、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副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867" w:hRule="atLeast"/>
        </w:trPr>
        <w:tc>
          <w:tcPr>
            <w:tcW w:w="1351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梅丹妮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女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汉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2.12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员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服装与服饰设计专业服装820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10" w:hRule="atLeast"/>
        </w:trPr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58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30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申报单位</w:t>
            </w:r>
          </w:p>
        </w:tc>
        <w:tc>
          <w:tcPr>
            <w:tcW w:w="2640" w:type="dxa"/>
            <w:gridSpan w:val="3"/>
            <w:tcBorders>
              <w:top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8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单位名称</w:t>
            </w:r>
          </w:p>
        </w:tc>
        <w:tc>
          <w:tcPr>
            <w:tcW w:w="5522" w:type="dxa"/>
            <w:gridSpan w:val="4"/>
            <w:tcBorders>
              <w:top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8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曾获表彰奖励</w:t>
            </w:r>
          </w:p>
        </w:tc>
        <w:tc>
          <w:tcPr>
            <w:tcW w:w="4565" w:type="dxa"/>
            <w:gridSpan w:val="2"/>
            <w:tcBorders>
              <w:top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8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拟申报表彰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文法系团总支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红旗团总支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院红旗团总支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获院红旗团总支。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五四红旗团总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2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旅游与艺术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系团总支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获院社会实践先进单位。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五四红旗团总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2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广陵学院法学专业法学81801班团支部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2020年获校红旗团支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hint="eastAsia" w:ascii="仿宋_GB2312" w:hAns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2019年获校活力团支部。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扬州大学广陵学院红旗团支部标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2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/>
                <w:sz w:val="20"/>
                <w:szCs w:val="20"/>
              </w:rPr>
              <w:t>广陵学院电气工程及其自动化专业电气81801班团支部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_GB2312" w:hAns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仿宋_GB2312" w:eastAsia="仿宋_GB2312"/>
                <w:sz w:val="20"/>
                <w:szCs w:val="20"/>
              </w:rPr>
              <w:t>2020年获</w:t>
            </w:r>
            <w:r>
              <w:rPr>
                <w:rFonts w:hint="eastAsia" w:ascii="仿宋_GB2312" w:hAnsi="仿宋_GB2312" w:eastAsia="仿宋_GB2312"/>
                <w:sz w:val="20"/>
                <w:szCs w:val="20"/>
                <w:lang w:eastAsia="zh-CN"/>
              </w:rPr>
              <w:t>校</w:t>
            </w:r>
            <w:r>
              <w:rPr>
                <w:rFonts w:hint="eastAsia" w:ascii="仿宋_GB2312" w:hAnsi="仿宋_GB2312" w:eastAsia="仿宋_GB2312"/>
                <w:sz w:val="20"/>
                <w:szCs w:val="20"/>
              </w:rPr>
              <w:t>“红旗团支部”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sz w:val="20"/>
                <w:szCs w:val="20"/>
              </w:rPr>
              <w:t>2019年获院“红旗团支部”、院班团风采大赛三等奖。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红旗团支部标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英语专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英语81901班团支部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队列会操先进集体。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红旗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30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财务管理专业财务81801班团支部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获校活力团支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校活力团支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获院“队列会操先进集体”称号、院经管系班级风采大赛一等奖、院经管系“拔河比赛”三等奖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红旗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4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国际经济与贸易专业国贸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81902班团支部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红旗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953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人力资源管理专业81901班团支部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获院经济管理系班级风采大赛第一名、黑板报大赛第一名、优秀学风创建工程第一名、男子篮球赛第三名、庆祖国10周年合唱大赛三等奖。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红旗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机械专业机械2019级3班团支部</w:t>
            </w:r>
          </w:p>
        </w:tc>
        <w:tc>
          <w:tcPr>
            <w:tcW w:w="5522" w:type="dxa"/>
            <w:gridSpan w:val="4"/>
            <w:vAlign w:val="top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20年10月被评为四星级团支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11月被评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为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拔河比赛一等奖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9月被评为机电系新生篮球赛二等奖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红旗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软件专业2019级1班团支部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left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红旗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61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通信专业2019级2班团支部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left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红旗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15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通信专业2018级1班团支部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20年被评为获活力团支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9年7月获暑期“三下乡”优秀团队与中国铁塔合作开展实践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8年11月获广陵学院机械电子工程系新生拔河比赛三等奖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9月获广陵学院机械电子工程系新生篮球赛三等奖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扬州大学广陵学院红旗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9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建电82001班团支部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2020年获院级“魅力班 活力团”班团风采大赛三等奖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红旗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44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工管82001班团支部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color w:val="auto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eastAsia="zh-CN"/>
              </w:rPr>
              <w:t>无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扬州大学广陵学院红旗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47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建环82001班团支部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color w:val="auto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eastAsia="zh-CN"/>
              </w:rPr>
              <w:t>无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扬州大学广陵学院红旗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496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广陵学院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土木81902班团支部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color w:val="auto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eastAsia="zh-CN"/>
              </w:rPr>
              <w:t>无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扬州大学广陵学院红旗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55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spacing w:line="300" w:lineRule="exact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广陵学院化学工程与工艺专业化工81901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1年1月被扬州大学广陵学院评委优良学风班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12月被扬州大学广陵学院团委评为四星级团支部。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8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红旗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40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陵学院环境工程专业环工81901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获化药系合唱比赛三等奖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12月 被扬州大学广陵学院评为三星团支部。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红旗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1" w:type="dxa"/>
          <w:cantSplit/>
          <w:trHeight w:val="788" w:hRule="atLeast"/>
        </w:trPr>
        <w:tc>
          <w:tcPr>
            <w:tcW w:w="1351" w:type="dxa"/>
            <w:vMerge w:val="continue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陵学院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服装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专业81801班团支部</w:t>
            </w:r>
          </w:p>
        </w:tc>
        <w:tc>
          <w:tcPr>
            <w:tcW w:w="5522" w:type="dxa"/>
            <w:gridSpan w:val="4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获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红旗团支部；</w:t>
            </w:r>
          </w:p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获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院红旗团支部。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扬州大学广陵学院红旗团支部</w:t>
            </w:r>
          </w:p>
        </w:tc>
      </w:tr>
    </w:tbl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sectPr>
      <w:headerReference r:id="rId5" w:type="default"/>
      <w:footerReference r:id="rId6" w:type="default"/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1"/>
        <w:rFonts w:ascii="宋体" w:hAnsi="宋体"/>
        <w:sz w:val="28"/>
        <w:szCs w:val="28"/>
      </w:rPr>
    </w:pPr>
    <w:r>
      <w:rPr>
        <w:rStyle w:val="11"/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135</w:t>
    </w:r>
    <w:r>
      <w:rPr>
        <w:rFonts w:ascii="宋体" w:hAnsi="宋体"/>
        <w:sz w:val="28"/>
        <w:szCs w:val="28"/>
      </w:rPr>
      <w:fldChar w:fldCharType="end"/>
    </w:r>
    <w:r>
      <w:rPr>
        <w:rStyle w:val="11"/>
        <w:rFonts w:hint="eastAsia" w:ascii="宋体" w:hAnsi="宋体"/>
        <w:sz w:val="28"/>
        <w:szCs w:val="28"/>
      </w:rPr>
      <w:t>—</w:t>
    </w:r>
  </w:p>
  <w:p>
    <w:pPr>
      <w:pStyle w:val="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9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26"/>
    <w:rsid w:val="00004640"/>
    <w:rsid w:val="000129F7"/>
    <w:rsid w:val="00015A70"/>
    <w:rsid w:val="00016A03"/>
    <w:rsid w:val="00035367"/>
    <w:rsid w:val="00035FE4"/>
    <w:rsid w:val="00066F54"/>
    <w:rsid w:val="00094EDF"/>
    <w:rsid w:val="000A2F89"/>
    <w:rsid w:val="000B417D"/>
    <w:rsid w:val="000B4D87"/>
    <w:rsid w:val="000C4354"/>
    <w:rsid w:val="000D5397"/>
    <w:rsid w:val="00105890"/>
    <w:rsid w:val="00113141"/>
    <w:rsid w:val="00121FED"/>
    <w:rsid w:val="00130842"/>
    <w:rsid w:val="00130B67"/>
    <w:rsid w:val="0014433E"/>
    <w:rsid w:val="00144AC4"/>
    <w:rsid w:val="0016107A"/>
    <w:rsid w:val="00190BC7"/>
    <w:rsid w:val="00191EF5"/>
    <w:rsid w:val="001C7441"/>
    <w:rsid w:val="001E01F1"/>
    <w:rsid w:val="001E0CB1"/>
    <w:rsid w:val="001E1023"/>
    <w:rsid w:val="001E2E19"/>
    <w:rsid w:val="0020351A"/>
    <w:rsid w:val="00203AA6"/>
    <w:rsid w:val="00224A5B"/>
    <w:rsid w:val="002354AA"/>
    <w:rsid w:val="00252EE7"/>
    <w:rsid w:val="00257312"/>
    <w:rsid w:val="00271D0D"/>
    <w:rsid w:val="002A039D"/>
    <w:rsid w:val="002A671E"/>
    <w:rsid w:val="002C1505"/>
    <w:rsid w:val="002C6C16"/>
    <w:rsid w:val="002D1624"/>
    <w:rsid w:val="002D613A"/>
    <w:rsid w:val="002D79E8"/>
    <w:rsid w:val="002E7004"/>
    <w:rsid w:val="003010B6"/>
    <w:rsid w:val="00304C51"/>
    <w:rsid w:val="00310812"/>
    <w:rsid w:val="003140DA"/>
    <w:rsid w:val="00322F7B"/>
    <w:rsid w:val="00333264"/>
    <w:rsid w:val="00335F2E"/>
    <w:rsid w:val="00342297"/>
    <w:rsid w:val="00342E4A"/>
    <w:rsid w:val="00343841"/>
    <w:rsid w:val="0035752A"/>
    <w:rsid w:val="00375BA2"/>
    <w:rsid w:val="00377E20"/>
    <w:rsid w:val="003A2D9B"/>
    <w:rsid w:val="003A5AA1"/>
    <w:rsid w:val="003E029B"/>
    <w:rsid w:val="003E1DBA"/>
    <w:rsid w:val="00422A9D"/>
    <w:rsid w:val="0044542C"/>
    <w:rsid w:val="00451A95"/>
    <w:rsid w:val="0045671F"/>
    <w:rsid w:val="00487719"/>
    <w:rsid w:val="0049304E"/>
    <w:rsid w:val="004B5164"/>
    <w:rsid w:val="004B72F2"/>
    <w:rsid w:val="004E13FD"/>
    <w:rsid w:val="005028C0"/>
    <w:rsid w:val="005159C1"/>
    <w:rsid w:val="005266D2"/>
    <w:rsid w:val="005641E2"/>
    <w:rsid w:val="00577C6C"/>
    <w:rsid w:val="005A73B6"/>
    <w:rsid w:val="005B12B3"/>
    <w:rsid w:val="005B544B"/>
    <w:rsid w:val="005C71DF"/>
    <w:rsid w:val="005E3BE4"/>
    <w:rsid w:val="005F14BF"/>
    <w:rsid w:val="00615600"/>
    <w:rsid w:val="006208B5"/>
    <w:rsid w:val="00647C8B"/>
    <w:rsid w:val="00652F6A"/>
    <w:rsid w:val="00660D26"/>
    <w:rsid w:val="006655C0"/>
    <w:rsid w:val="00674716"/>
    <w:rsid w:val="00681B8C"/>
    <w:rsid w:val="00691715"/>
    <w:rsid w:val="00693C80"/>
    <w:rsid w:val="006A348E"/>
    <w:rsid w:val="006B0B25"/>
    <w:rsid w:val="006C1E17"/>
    <w:rsid w:val="006C3359"/>
    <w:rsid w:val="006D0B05"/>
    <w:rsid w:val="006D62F8"/>
    <w:rsid w:val="006E1BC4"/>
    <w:rsid w:val="006E41D1"/>
    <w:rsid w:val="006F5425"/>
    <w:rsid w:val="0071623A"/>
    <w:rsid w:val="00717E2D"/>
    <w:rsid w:val="0072024F"/>
    <w:rsid w:val="007238FA"/>
    <w:rsid w:val="007255FC"/>
    <w:rsid w:val="0072576C"/>
    <w:rsid w:val="007373C7"/>
    <w:rsid w:val="007B51C9"/>
    <w:rsid w:val="007C220D"/>
    <w:rsid w:val="007C521B"/>
    <w:rsid w:val="007D0C29"/>
    <w:rsid w:val="007E3A95"/>
    <w:rsid w:val="00836380"/>
    <w:rsid w:val="00854F0F"/>
    <w:rsid w:val="00885A07"/>
    <w:rsid w:val="008A3C81"/>
    <w:rsid w:val="008D17E8"/>
    <w:rsid w:val="008D3792"/>
    <w:rsid w:val="008D51AB"/>
    <w:rsid w:val="008D7E27"/>
    <w:rsid w:val="008E4D7A"/>
    <w:rsid w:val="009013DE"/>
    <w:rsid w:val="00902127"/>
    <w:rsid w:val="009159FB"/>
    <w:rsid w:val="009804F2"/>
    <w:rsid w:val="0099507E"/>
    <w:rsid w:val="009B3C75"/>
    <w:rsid w:val="009B7812"/>
    <w:rsid w:val="009D02FE"/>
    <w:rsid w:val="009F2569"/>
    <w:rsid w:val="009F2B0B"/>
    <w:rsid w:val="009F383B"/>
    <w:rsid w:val="009F60E0"/>
    <w:rsid w:val="00A124CC"/>
    <w:rsid w:val="00A357BC"/>
    <w:rsid w:val="00A40E45"/>
    <w:rsid w:val="00A62B0A"/>
    <w:rsid w:val="00A6457E"/>
    <w:rsid w:val="00AB1E77"/>
    <w:rsid w:val="00AC20F1"/>
    <w:rsid w:val="00AC4194"/>
    <w:rsid w:val="00AE2346"/>
    <w:rsid w:val="00B1261C"/>
    <w:rsid w:val="00B15B7D"/>
    <w:rsid w:val="00B27A75"/>
    <w:rsid w:val="00B325C5"/>
    <w:rsid w:val="00B55265"/>
    <w:rsid w:val="00B7137B"/>
    <w:rsid w:val="00B74E0C"/>
    <w:rsid w:val="00BA3BDA"/>
    <w:rsid w:val="00BD3F05"/>
    <w:rsid w:val="00BD50D2"/>
    <w:rsid w:val="00BE6F41"/>
    <w:rsid w:val="00BF3B8B"/>
    <w:rsid w:val="00BF677E"/>
    <w:rsid w:val="00C075AE"/>
    <w:rsid w:val="00C362DF"/>
    <w:rsid w:val="00C40C78"/>
    <w:rsid w:val="00C44511"/>
    <w:rsid w:val="00C64541"/>
    <w:rsid w:val="00C9247E"/>
    <w:rsid w:val="00CA3A56"/>
    <w:rsid w:val="00CF3A14"/>
    <w:rsid w:val="00CF7207"/>
    <w:rsid w:val="00D15FD6"/>
    <w:rsid w:val="00D32C1E"/>
    <w:rsid w:val="00D33DED"/>
    <w:rsid w:val="00D351FB"/>
    <w:rsid w:val="00D37A40"/>
    <w:rsid w:val="00D520BC"/>
    <w:rsid w:val="00D57A2F"/>
    <w:rsid w:val="00D64D52"/>
    <w:rsid w:val="00D74FC1"/>
    <w:rsid w:val="00D961E4"/>
    <w:rsid w:val="00DB2716"/>
    <w:rsid w:val="00DB5C3F"/>
    <w:rsid w:val="00DC20F3"/>
    <w:rsid w:val="00DC30DC"/>
    <w:rsid w:val="00DE5D9D"/>
    <w:rsid w:val="00E25460"/>
    <w:rsid w:val="00E838B4"/>
    <w:rsid w:val="00E8651E"/>
    <w:rsid w:val="00EB3B1A"/>
    <w:rsid w:val="00ED6AE4"/>
    <w:rsid w:val="00EF4F88"/>
    <w:rsid w:val="00F01CAB"/>
    <w:rsid w:val="00F16A36"/>
    <w:rsid w:val="00F25CA1"/>
    <w:rsid w:val="00F47F03"/>
    <w:rsid w:val="00F66CC2"/>
    <w:rsid w:val="00F811A3"/>
    <w:rsid w:val="00F906B3"/>
    <w:rsid w:val="00FA2DC1"/>
    <w:rsid w:val="00FD18E2"/>
    <w:rsid w:val="00FD63C2"/>
    <w:rsid w:val="00FE2EB9"/>
    <w:rsid w:val="00FF2CFB"/>
    <w:rsid w:val="01637287"/>
    <w:rsid w:val="02236D63"/>
    <w:rsid w:val="02CD4B38"/>
    <w:rsid w:val="03E06FD0"/>
    <w:rsid w:val="04874E07"/>
    <w:rsid w:val="04B93802"/>
    <w:rsid w:val="04FA33E6"/>
    <w:rsid w:val="054C23BF"/>
    <w:rsid w:val="05870A67"/>
    <w:rsid w:val="061C6C17"/>
    <w:rsid w:val="066D5BEF"/>
    <w:rsid w:val="067268A5"/>
    <w:rsid w:val="074D760B"/>
    <w:rsid w:val="0798668A"/>
    <w:rsid w:val="079C49E7"/>
    <w:rsid w:val="090E3561"/>
    <w:rsid w:val="09230DD1"/>
    <w:rsid w:val="0A4058D9"/>
    <w:rsid w:val="0A4A57E4"/>
    <w:rsid w:val="0AB07D2A"/>
    <w:rsid w:val="0D7662D6"/>
    <w:rsid w:val="0D984402"/>
    <w:rsid w:val="0F7C79E3"/>
    <w:rsid w:val="10725827"/>
    <w:rsid w:val="10CC107C"/>
    <w:rsid w:val="10E47AE9"/>
    <w:rsid w:val="13583AA3"/>
    <w:rsid w:val="13A4036F"/>
    <w:rsid w:val="14197B35"/>
    <w:rsid w:val="14AA51EE"/>
    <w:rsid w:val="14B909CE"/>
    <w:rsid w:val="15583953"/>
    <w:rsid w:val="165C66F2"/>
    <w:rsid w:val="16827D01"/>
    <w:rsid w:val="16D340C3"/>
    <w:rsid w:val="170467BE"/>
    <w:rsid w:val="181046F9"/>
    <w:rsid w:val="1BBC12CB"/>
    <w:rsid w:val="1D0748B6"/>
    <w:rsid w:val="1D3A3856"/>
    <w:rsid w:val="1D7707CA"/>
    <w:rsid w:val="1DCA77C1"/>
    <w:rsid w:val="1EC05A72"/>
    <w:rsid w:val="1ED37045"/>
    <w:rsid w:val="20A646A3"/>
    <w:rsid w:val="21A50FAC"/>
    <w:rsid w:val="2291024F"/>
    <w:rsid w:val="22BA45B9"/>
    <w:rsid w:val="22C83661"/>
    <w:rsid w:val="242F715D"/>
    <w:rsid w:val="259002C2"/>
    <w:rsid w:val="25B71344"/>
    <w:rsid w:val="269C2024"/>
    <w:rsid w:val="272D09E7"/>
    <w:rsid w:val="273D4F1C"/>
    <w:rsid w:val="27584CBD"/>
    <w:rsid w:val="2791033F"/>
    <w:rsid w:val="27E66BDF"/>
    <w:rsid w:val="28765CA3"/>
    <w:rsid w:val="2CEC3656"/>
    <w:rsid w:val="3019419F"/>
    <w:rsid w:val="308A0B15"/>
    <w:rsid w:val="321B701F"/>
    <w:rsid w:val="3323706D"/>
    <w:rsid w:val="337B05F1"/>
    <w:rsid w:val="34324F0F"/>
    <w:rsid w:val="35594EF4"/>
    <w:rsid w:val="3634549D"/>
    <w:rsid w:val="36811C36"/>
    <w:rsid w:val="37BC00E7"/>
    <w:rsid w:val="37C57C16"/>
    <w:rsid w:val="382E4075"/>
    <w:rsid w:val="39543865"/>
    <w:rsid w:val="3A453BB7"/>
    <w:rsid w:val="425B61B4"/>
    <w:rsid w:val="4486346D"/>
    <w:rsid w:val="45212BDB"/>
    <w:rsid w:val="45665E60"/>
    <w:rsid w:val="46187360"/>
    <w:rsid w:val="4A9B601E"/>
    <w:rsid w:val="4ABB0D2B"/>
    <w:rsid w:val="4BC3301C"/>
    <w:rsid w:val="4CE37BAF"/>
    <w:rsid w:val="4D5402EB"/>
    <w:rsid w:val="4D5B177B"/>
    <w:rsid w:val="4D920999"/>
    <w:rsid w:val="4EA76B20"/>
    <w:rsid w:val="4F773E00"/>
    <w:rsid w:val="4FD15252"/>
    <w:rsid w:val="51F0164D"/>
    <w:rsid w:val="52046CF6"/>
    <w:rsid w:val="52806638"/>
    <w:rsid w:val="528D2048"/>
    <w:rsid w:val="52F6011F"/>
    <w:rsid w:val="538206F8"/>
    <w:rsid w:val="55B85B8A"/>
    <w:rsid w:val="56D127D0"/>
    <w:rsid w:val="57090B61"/>
    <w:rsid w:val="57AD16B3"/>
    <w:rsid w:val="57ED649D"/>
    <w:rsid w:val="58686F8A"/>
    <w:rsid w:val="5B052EC6"/>
    <w:rsid w:val="5C5811FF"/>
    <w:rsid w:val="5DEC3E96"/>
    <w:rsid w:val="5E897F70"/>
    <w:rsid w:val="5EA55EDC"/>
    <w:rsid w:val="604C42E9"/>
    <w:rsid w:val="62232761"/>
    <w:rsid w:val="62750EC5"/>
    <w:rsid w:val="628C74C3"/>
    <w:rsid w:val="62CF3AAB"/>
    <w:rsid w:val="645D3B5D"/>
    <w:rsid w:val="64C67A3E"/>
    <w:rsid w:val="64E939E1"/>
    <w:rsid w:val="671E1C78"/>
    <w:rsid w:val="687E18FD"/>
    <w:rsid w:val="6A1168B6"/>
    <w:rsid w:val="6A1D27FD"/>
    <w:rsid w:val="6AB03CEB"/>
    <w:rsid w:val="6D450261"/>
    <w:rsid w:val="6D477318"/>
    <w:rsid w:val="6D485E0B"/>
    <w:rsid w:val="6F39095B"/>
    <w:rsid w:val="715022D0"/>
    <w:rsid w:val="71AC0516"/>
    <w:rsid w:val="723631FE"/>
    <w:rsid w:val="73664528"/>
    <w:rsid w:val="73E8500D"/>
    <w:rsid w:val="77D65AA6"/>
    <w:rsid w:val="78AE5874"/>
    <w:rsid w:val="79B7208A"/>
    <w:rsid w:val="7A5F3329"/>
    <w:rsid w:val="7AA475F6"/>
    <w:rsid w:val="7F2B7EFE"/>
    <w:rsid w:val="7F83407E"/>
    <w:rsid w:val="7F8825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before="100" w:beforeAutospacing="1" w:after="100" w:afterAutospacing="1" w:line="240" w:lineRule="exact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/>
    </w:pPr>
  </w:style>
  <w:style w:type="paragraph" w:styleId="3">
    <w:name w:val="Body Text Indent"/>
    <w:basedOn w:val="1"/>
    <w:qFormat/>
    <w:uiPriority w:val="0"/>
    <w:pPr>
      <w:ind w:firstLine="200" w:firstLineChars="200"/>
    </w:pPr>
    <w:rPr>
      <w:rFonts w:eastAsia="仿宋_GB2312"/>
      <w:sz w:val="32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unhideWhenUsed/>
    <w:qFormat/>
    <w:uiPriority w:val="0"/>
    <w:rPr>
      <w:color w:val="000000"/>
      <w:u w:val="none"/>
    </w:rPr>
  </w:style>
  <w:style w:type="character" w:customStyle="1" w:styleId="13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16"/>
    <w:basedOn w:val="10"/>
    <w:qFormat/>
    <w:uiPriority w:val="0"/>
    <w:rPr>
      <w:rFonts w:hint="default" w:ascii="Times New Roman" w:hAnsi="Times New Roman" w:cs="Times New Roman"/>
      <w:color w:val="000000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正文1"/>
    <w:qFormat/>
    <w:uiPriority w:val="0"/>
    <w:pPr>
      <w:spacing w:before="100" w:beforeAutospacing="1" w:after="100" w:afterAutospacing="1" w:line="240" w:lineRule="exact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89A15-FE99-4CD3-A08D-5348F405E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5</Pages>
  <Words>13027</Words>
  <Characters>74257</Characters>
  <Lines>618</Lines>
  <Paragraphs>174</Paragraphs>
  <TotalTime>6</TotalTime>
  <ScaleCrop>false</ScaleCrop>
  <LinksUpToDate>false</LinksUpToDate>
  <CharactersWithSpaces>8711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8:21:00Z</dcterms:created>
  <dc:creator>PC</dc:creator>
  <cp:lastModifiedBy>未定义</cp:lastModifiedBy>
  <cp:lastPrinted>2021-04-06T08:35:00Z</cp:lastPrinted>
  <dcterms:modified xsi:type="dcterms:W3CDTF">2021-05-14T01:16:41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C2F4456665A42078C3335080E8D3757</vt:lpwstr>
  </property>
</Properties>
</file>